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1A" w:rsidRDefault="0026551A" w:rsidP="00946AFD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E7738B" w:rsidRPr="006E5763" w:rsidRDefault="00E7738B" w:rsidP="006E5763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6E5763">
        <w:rPr>
          <w:rFonts w:ascii="Times New Roman" w:hAnsi="Times New Roman" w:cs="Times New Roman"/>
        </w:rPr>
        <w:t xml:space="preserve">            </w:t>
      </w:r>
      <w:r w:rsidRPr="006E5763">
        <w:rPr>
          <w:rFonts w:ascii="Times New Roman" w:hAnsi="Times New Roman" w:cs="Times New Roman"/>
        </w:rPr>
        <w:t xml:space="preserve">«УТВЕРЖДАЮ» </w:t>
      </w:r>
    </w:p>
    <w:p w:rsidR="006E5763" w:rsidRPr="006E5763" w:rsidRDefault="00E7738B" w:rsidP="006E57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З</w:t>
      </w:r>
      <w:r w:rsidR="006E5763" w:rsidRPr="006E5763">
        <w:rPr>
          <w:rFonts w:ascii="Times New Roman" w:hAnsi="Times New Roman" w:cs="Times New Roman"/>
        </w:rPr>
        <w:t xml:space="preserve">аведующая </w:t>
      </w:r>
    </w:p>
    <w:p w:rsidR="00E7738B" w:rsidRDefault="006E5763" w:rsidP="006E57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E5763">
        <w:rPr>
          <w:rFonts w:ascii="Times New Roman" w:hAnsi="Times New Roman" w:cs="Times New Roman"/>
        </w:rPr>
        <w:t xml:space="preserve"> МБДОУ Д/с </w:t>
      </w:r>
      <w:r w:rsidR="00E7738B" w:rsidRPr="006E5763">
        <w:rPr>
          <w:rFonts w:ascii="Times New Roman" w:hAnsi="Times New Roman" w:cs="Times New Roman"/>
        </w:rPr>
        <w:t>№ 69 «Брусничка»</w:t>
      </w:r>
    </w:p>
    <w:p w:rsidR="006E5763" w:rsidRDefault="006E5763" w:rsidP="006E57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Приказ № __________________</w:t>
      </w:r>
    </w:p>
    <w:p w:rsidR="006E5763" w:rsidRPr="006E5763" w:rsidRDefault="006E5763" w:rsidP="006E57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46AF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946AF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946AFD">
        <w:rPr>
          <w:rFonts w:ascii="Times New Roman" w:hAnsi="Times New Roman" w:cs="Times New Roman"/>
        </w:rPr>
        <w:t xml:space="preserve"> «___» _____________</w:t>
      </w:r>
      <w:r w:rsidR="0006618B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г.</w:t>
      </w:r>
    </w:p>
    <w:p w:rsidR="006E5763" w:rsidRDefault="006E5763" w:rsidP="006E57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Подпись:</w:t>
      </w:r>
    </w:p>
    <w:p w:rsidR="00E7738B" w:rsidRPr="006E5763" w:rsidRDefault="006E5763" w:rsidP="006E57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E7738B" w:rsidRPr="006E5763">
        <w:rPr>
          <w:rFonts w:ascii="Times New Roman" w:hAnsi="Times New Roman" w:cs="Times New Roman"/>
        </w:rPr>
        <w:t xml:space="preserve"> /Татаринова В.Р./</w:t>
      </w:r>
    </w:p>
    <w:p w:rsidR="00E7738B" w:rsidRPr="00946AFD" w:rsidRDefault="00E7738B" w:rsidP="00946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7738B" w:rsidRDefault="00E7738B" w:rsidP="00B718B2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D85F32" w:rsidRPr="00F227E1" w:rsidRDefault="00946AFD" w:rsidP="00B718B2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Расписание непосредственн</w:t>
      </w:r>
      <w:proofErr w:type="gramStart"/>
      <w:r>
        <w:rPr>
          <w:rFonts w:ascii="Times New Roman" w:hAnsi="Times New Roman" w:cs="Times New Roman"/>
          <w:i/>
          <w:sz w:val="28"/>
          <w:u w:val="single"/>
        </w:rPr>
        <w:t>о-</w:t>
      </w:r>
      <w:proofErr w:type="gramEnd"/>
      <w:r w:rsidR="00992EB7" w:rsidRPr="00F227E1">
        <w:rPr>
          <w:rFonts w:ascii="Times New Roman" w:hAnsi="Times New Roman" w:cs="Times New Roman"/>
          <w:i/>
          <w:sz w:val="28"/>
          <w:u w:val="single"/>
        </w:rPr>
        <w:t xml:space="preserve"> образовательной деятельности </w:t>
      </w:r>
      <w:r w:rsidR="0006618B">
        <w:rPr>
          <w:rFonts w:ascii="Times New Roman" w:hAnsi="Times New Roman" w:cs="Times New Roman"/>
          <w:i/>
          <w:sz w:val="28"/>
          <w:u w:val="single"/>
        </w:rPr>
        <w:t>на 2020 – 2021</w:t>
      </w:r>
      <w:r w:rsidR="00FB4C0D" w:rsidRPr="00F227E1">
        <w:rPr>
          <w:rFonts w:ascii="Times New Roman" w:hAnsi="Times New Roman" w:cs="Times New Roman"/>
          <w:i/>
          <w:sz w:val="28"/>
          <w:u w:val="single"/>
        </w:rPr>
        <w:t xml:space="preserve"> учебный год</w:t>
      </w:r>
    </w:p>
    <w:p w:rsidR="00C9178C" w:rsidRDefault="00C9178C" w:rsidP="00B71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4C0D" w:rsidRPr="00B718B2" w:rsidRDefault="00FB4C0D" w:rsidP="00B71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8B2">
        <w:rPr>
          <w:rFonts w:ascii="Times New Roman" w:hAnsi="Times New Roman" w:cs="Times New Roman"/>
          <w:sz w:val="20"/>
          <w:szCs w:val="20"/>
        </w:rPr>
        <w:t>Обязательная часть – 60%, часть формируемая участниками образовательных отношений – 40%</w:t>
      </w:r>
    </w:p>
    <w:p w:rsidR="006E5763" w:rsidRDefault="006E5763" w:rsidP="00B718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9178C" w:rsidRDefault="00C9178C" w:rsidP="00B718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4C0D" w:rsidRPr="00F227E1" w:rsidRDefault="006F7D79" w:rsidP="00B718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227E1">
        <w:rPr>
          <w:rFonts w:ascii="Times New Roman" w:hAnsi="Times New Roman" w:cs="Times New Roman"/>
          <w:b/>
          <w:sz w:val="20"/>
          <w:szCs w:val="20"/>
          <w:u w:val="single"/>
        </w:rPr>
        <w:t>Младшая группа</w:t>
      </w:r>
      <w:r w:rsidR="00946AFD">
        <w:rPr>
          <w:rFonts w:ascii="Times New Roman" w:hAnsi="Times New Roman" w:cs="Times New Roman"/>
          <w:b/>
          <w:sz w:val="20"/>
          <w:szCs w:val="20"/>
          <w:u w:val="single"/>
        </w:rPr>
        <w:t xml:space="preserve"> (2-3 года)</w:t>
      </w:r>
    </w:p>
    <w:p w:rsidR="006F7D79" w:rsidRPr="00B718B2" w:rsidRDefault="006F7D79" w:rsidP="00B718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Продолжительность НОД – </w:t>
      </w:r>
      <w:r w:rsidR="00D37A5D" w:rsidRPr="00B718B2">
        <w:rPr>
          <w:rFonts w:ascii="Times New Roman" w:hAnsi="Times New Roman" w:cs="Times New Roman"/>
          <w:b/>
          <w:sz w:val="20"/>
          <w:szCs w:val="20"/>
        </w:rPr>
        <w:t xml:space="preserve">не более </w:t>
      </w:r>
      <w:r w:rsidRPr="00B718B2">
        <w:rPr>
          <w:rFonts w:ascii="Times New Roman" w:hAnsi="Times New Roman" w:cs="Times New Roman"/>
          <w:b/>
          <w:sz w:val="20"/>
          <w:szCs w:val="20"/>
        </w:rPr>
        <w:t>10 мин.</w:t>
      </w:r>
    </w:p>
    <w:p w:rsidR="006F7D79" w:rsidRPr="00B718B2" w:rsidRDefault="006F7D79" w:rsidP="00B71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Дневная нагрузка 2 НОД  – </w:t>
      </w:r>
      <w:r w:rsidR="007778D8" w:rsidRPr="00B718B2">
        <w:rPr>
          <w:rFonts w:ascii="Times New Roman" w:hAnsi="Times New Roman" w:cs="Times New Roman"/>
          <w:b/>
          <w:sz w:val="20"/>
          <w:szCs w:val="20"/>
        </w:rPr>
        <w:t xml:space="preserve">не более 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20 мин. </w:t>
      </w:r>
      <w:r w:rsidRPr="00B718B2">
        <w:rPr>
          <w:rFonts w:ascii="Times New Roman" w:hAnsi="Times New Roman" w:cs="Times New Roman"/>
          <w:sz w:val="20"/>
          <w:szCs w:val="20"/>
        </w:rPr>
        <w:t>(1 НОД – утром, 1 НОД –</w:t>
      </w:r>
      <w:r w:rsidR="007778D8" w:rsidRPr="00B718B2">
        <w:rPr>
          <w:rFonts w:ascii="Times New Roman" w:hAnsi="Times New Roman" w:cs="Times New Roman"/>
          <w:sz w:val="20"/>
          <w:szCs w:val="20"/>
        </w:rPr>
        <w:t xml:space="preserve"> </w:t>
      </w:r>
      <w:r w:rsidRPr="00B718B2">
        <w:rPr>
          <w:rFonts w:ascii="Times New Roman" w:hAnsi="Times New Roman" w:cs="Times New Roman"/>
          <w:sz w:val="20"/>
          <w:szCs w:val="20"/>
        </w:rPr>
        <w:t>вторая половина дня)</w:t>
      </w:r>
    </w:p>
    <w:p w:rsidR="006F7D79" w:rsidRPr="00B718B2" w:rsidRDefault="006F7D79" w:rsidP="00B718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Недельная нагрузка 10 НОД – </w:t>
      </w:r>
      <w:r w:rsidR="007778D8" w:rsidRPr="00B718B2">
        <w:rPr>
          <w:rFonts w:ascii="Times New Roman" w:hAnsi="Times New Roman" w:cs="Times New Roman"/>
          <w:b/>
          <w:sz w:val="20"/>
          <w:szCs w:val="20"/>
        </w:rPr>
        <w:t xml:space="preserve">не более 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7778D8" w:rsidRPr="00B718B2">
        <w:rPr>
          <w:rFonts w:ascii="Times New Roman" w:hAnsi="Times New Roman" w:cs="Times New Roman"/>
          <w:b/>
          <w:sz w:val="20"/>
          <w:szCs w:val="20"/>
        </w:rPr>
        <w:t>ч. 40 мин.</w:t>
      </w:r>
    </w:p>
    <w:p w:rsidR="00E7738B" w:rsidRPr="006F7D79" w:rsidRDefault="00E7738B" w:rsidP="00AE248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560"/>
        <w:gridCol w:w="1843"/>
        <w:gridCol w:w="2551"/>
        <w:gridCol w:w="3402"/>
        <w:gridCol w:w="4536"/>
        <w:gridCol w:w="1701"/>
      </w:tblGrid>
      <w:tr w:rsidR="007D0A71" w:rsidTr="00946AFD">
        <w:tc>
          <w:tcPr>
            <w:tcW w:w="1560" w:type="dxa"/>
          </w:tcPr>
          <w:p w:rsidR="00992EB7" w:rsidRPr="007778D8" w:rsidRDefault="00992EB7" w:rsidP="006F7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843" w:type="dxa"/>
          </w:tcPr>
          <w:p w:rsidR="00992EB7" w:rsidRPr="007778D8" w:rsidRDefault="00992EB7" w:rsidP="00992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2551" w:type="dxa"/>
          </w:tcPr>
          <w:p w:rsidR="00992EB7" w:rsidRPr="007778D8" w:rsidRDefault="00992EB7" w:rsidP="00992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Базовая образовательная область</w:t>
            </w:r>
          </w:p>
        </w:tc>
        <w:tc>
          <w:tcPr>
            <w:tcW w:w="3402" w:type="dxa"/>
          </w:tcPr>
          <w:p w:rsidR="00992EB7" w:rsidRPr="007778D8" w:rsidRDefault="00992EB7" w:rsidP="00992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Образовательные компоненты</w:t>
            </w:r>
          </w:p>
        </w:tc>
        <w:tc>
          <w:tcPr>
            <w:tcW w:w="4536" w:type="dxa"/>
          </w:tcPr>
          <w:p w:rsidR="00992EB7" w:rsidRPr="007778D8" w:rsidRDefault="00992EB7" w:rsidP="00992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Форма организации детей</w:t>
            </w:r>
          </w:p>
        </w:tc>
        <w:tc>
          <w:tcPr>
            <w:tcW w:w="1701" w:type="dxa"/>
          </w:tcPr>
          <w:p w:rsidR="007778D8" w:rsidRPr="007778D8" w:rsidRDefault="00992EB7" w:rsidP="00992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Продолжи</w:t>
            </w:r>
          </w:p>
          <w:p w:rsidR="00992EB7" w:rsidRPr="007778D8" w:rsidRDefault="00992EB7" w:rsidP="00992E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78D8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 w:rsidRPr="007778D8">
              <w:rPr>
                <w:rFonts w:ascii="Times New Roman" w:hAnsi="Times New Roman" w:cs="Times New Roman"/>
                <w:b/>
              </w:rPr>
              <w:t xml:space="preserve"> НОД</w:t>
            </w:r>
          </w:p>
        </w:tc>
      </w:tr>
      <w:tr w:rsidR="007D0A71" w:rsidRPr="007D0A71" w:rsidTr="00946AFD">
        <w:tc>
          <w:tcPr>
            <w:tcW w:w="1560" w:type="dxa"/>
          </w:tcPr>
          <w:p w:rsidR="007778D8" w:rsidRPr="00C65C35" w:rsidRDefault="007778D8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Pr="00C65C35" w:rsidRDefault="00992EB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843" w:type="dxa"/>
          </w:tcPr>
          <w:p w:rsidR="00FB4C0D" w:rsidRPr="00C65C35" w:rsidRDefault="007D0A71" w:rsidP="00FB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10 – 9-20</w:t>
            </w:r>
          </w:p>
          <w:p w:rsidR="007D0A71" w:rsidRPr="00C65C35" w:rsidRDefault="007D0A71" w:rsidP="00FB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FB4C0D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одгруппа)</w:t>
            </w:r>
          </w:p>
          <w:p w:rsidR="00FB4C0D" w:rsidRPr="00C65C35" w:rsidRDefault="00FB4C0D" w:rsidP="00FB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20 – 9-30</w:t>
            </w:r>
          </w:p>
          <w:p w:rsidR="00FB4C0D" w:rsidRPr="00C65C35" w:rsidRDefault="00FB4C0D" w:rsidP="00FB4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7778D8" w:rsidRPr="00C65C35" w:rsidRDefault="007778D8" w:rsidP="007D0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8D8" w:rsidRPr="00C65C35" w:rsidRDefault="00D92221" w:rsidP="007D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778D8" w:rsidRPr="00C65C35">
              <w:rPr>
                <w:rFonts w:ascii="Times New Roman" w:hAnsi="Times New Roman" w:cs="Times New Roman"/>
                <w:sz w:val="20"/>
                <w:szCs w:val="20"/>
              </w:rPr>
              <w:t>-00 – 16-10</w:t>
            </w:r>
          </w:p>
          <w:p w:rsidR="007778D8" w:rsidRPr="00C65C35" w:rsidRDefault="007778D8" w:rsidP="007D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7778D8" w:rsidRPr="00C65C35" w:rsidRDefault="007778D8" w:rsidP="007D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-10 – 16-20</w:t>
            </w:r>
          </w:p>
          <w:p w:rsidR="007778D8" w:rsidRDefault="007778D8" w:rsidP="007D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6E5763" w:rsidRPr="00C65C35" w:rsidRDefault="006E5763" w:rsidP="007D0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2EB7" w:rsidRPr="00C65C35" w:rsidRDefault="007D0A71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778D8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7778D8" w:rsidRPr="00C65C35" w:rsidRDefault="007778D8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8D8" w:rsidRPr="00C65C35" w:rsidRDefault="007778D8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8D8" w:rsidRPr="00C65C35" w:rsidRDefault="007778D8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8D8" w:rsidRPr="00C65C35" w:rsidRDefault="007778D8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D92221" w:rsidRPr="00C65C3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992EB7" w:rsidRPr="00C65C35" w:rsidRDefault="007D0A71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.Ознакомление с окружающим миром</w:t>
            </w:r>
          </w:p>
          <w:p w:rsidR="00D92221" w:rsidRPr="00C65C35" w:rsidRDefault="00D92221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</w:tc>
        <w:tc>
          <w:tcPr>
            <w:tcW w:w="4536" w:type="dxa"/>
          </w:tcPr>
          <w:p w:rsidR="00992EB7" w:rsidRPr="00C65C35" w:rsidRDefault="00FB4C0D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Наблюдения, беседы, рассматривание, дидактические игры</w:t>
            </w:r>
          </w:p>
          <w:p w:rsidR="00D92221" w:rsidRPr="00C65C35" w:rsidRDefault="00D92221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Слушание, подпевание, пение, музыкально-ритмические движения</w:t>
            </w:r>
          </w:p>
        </w:tc>
        <w:tc>
          <w:tcPr>
            <w:tcW w:w="1701" w:type="dxa"/>
          </w:tcPr>
          <w:p w:rsidR="00992EB7" w:rsidRPr="00C65C35" w:rsidRDefault="00FB4C0D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  <w:p w:rsidR="00D92221" w:rsidRPr="00C65C35" w:rsidRDefault="00D92221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D92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</w:tr>
      <w:tr w:rsidR="007D0A71" w:rsidRPr="007D0A71" w:rsidTr="00AE248F">
        <w:trPr>
          <w:trHeight w:val="58"/>
        </w:trPr>
        <w:tc>
          <w:tcPr>
            <w:tcW w:w="1560" w:type="dxa"/>
          </w:tcPr>
          <w:p w:rsidR="00550857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Pr="00C65C35" w:rsidRDefault="00D92221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843" w:type="dxa"/>
          </w:tcPr>
          <w:p w:rsidR="00FA2BFD" w:rsidRDefault="00FA2BFD" w:rsidP="00D9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D9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10 – 9-20</w:t>
            </w:r>
          </w:p>
          <w:p w:rsidR="00D92221" w:rsidRPr="00C65C35" w:rsidRDefault="00D92221" w:rsidP="00D9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D92221" w:rsidRPr="00C65C35" w:rsidRDefault="00D92221" w:rsidP="00D9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20 – 9-30</w:t>
            </w:r>
          </w:p>
          <w:p w:rsidR="00D92221" w:rsidRPr="00C65C35" w:rsidRDefault="00D92221" w:rsidP="00D922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D92221" w:rsidRPr="00C65C35" w:rsidRDefault="00D92221" w:rsidP="00D92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21" w:rsidRPr="00C65C35" w:rsidRDefault="00D92221" w:rsidP="00D9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-00 – 16-10</w:t>
            </w:r>
          </w:p>
          <w:p w:rsidR="00D92221" w:rsidRPr="00C65C35" w:rsidRDefault="00D92221" w:rsidP="00D9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D92221" w:rsidRPr="00C65C35" w:rsidRDefault="00D92221" w:rsidP="00D9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-10 – 16-20</w:t>
            </w:r>
          </w:p>
          <w:p w:rsidR="006E5763" w:rsidRDefault="00D92221" w:rsidP="0094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</w:t>
            </w:r>
            <w:r w:rsidR="00946AFD"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  <w:p w:rsidR="00946AFD" w:rsidRDefault="00946AFD" w:rsidP="00946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78C" w:rsidRPr="00C65C35" w:rsidRDefault="00C9178C" w:rsidP="00946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A2BFD" w:rsidRDefault="00FA2BFD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Pr="00C65C35" w:rsidRDefault="00090647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1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2BFD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F84228" w:rsidRPr="00C65C35" w:rsidRDefault="00F84228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228" w:rsidRDefault="00F84228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35" w:rsidRDefault="00C65C35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951" w:rsidRPr="00C65C35" w:rsidRDefault="00171951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228" w:rsidRPr="00C65C35" w:rsidRDefault="00F84228" w:rsidP="00FA2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A2BFD" w:rsidRPr="00FA2BFD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  <w:r w:rsidR="00FA2BFD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A2BFD" w:rsidRDefault="00FA2BFD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Pr="00C65C35" w:rsidRDefault="00090647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D5039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F84228" w:rsidRPr="00C65C35" w:rsidRDefault="00F84228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228" w:rsidRDefault="00F84228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951" w:rsidRPr="00C65C35" w:rsidRDefault="00171951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228" w:rsidRPr="00C65C35" w:rsidRDefault="00F84228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228" w:rsidRPr="00C65C35" w:rsidRDefault="00F84228" w:rsidP="00DD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D5039" w:rsidRPr="00C65C3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4536" w:type="dxa"/>
          </w:tcPr>
          <w:p w:rsidR="00FA2BFD" w:rsidRDefault="00FA2BFD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78C" w:rsidRDefault="00F84228" w:rsidP="00C91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r w:rsidR="00F227E1">
              <w:rPr>
                <w:rFonts w:ascii="Times New Roman" w:hAnsi="Times New Roman" w:cs="Times New Roman"/>
                <w:sz w:val="20"/>
                <w:szCs w:val="20"/>
              </w:rPr>
              <w:t xml:space="preserve">, малоподвижные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  <w:r w:rsidR="00F227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738B">
              <w:rPr>
                <w:rFonts w:ascii="Times New Roman" w:hAnsi="Times New Roman" w:cs="Times New Roman"/>
                <w:sz w:val="20"/>
                <w:szCs w:val="20"/>
              </w:rPr>
              <w:t>основные движения, общеразвивающие упражнения</w:t>
            </w:r>
            <w:r w:rsidR="00C9178C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178C" w:rsidRDefault="00C9178C" w:rsidP="00C91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78C" w:rsidRDefault="00C9178C" w:rsidP="00C91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78C" w:rsidRDefault="00C9178C" w:rsidP="00C91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78C" w:rsidRPr="00C65C35" w:rsidRDefault="00C9178C" w:rsidP="00C91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F84228" w:rsidRPr="00C65C35" w:rsidRDefault="00F84228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BFD" w:rsidRDefault="00FA2BFD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Default="00F84228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  <w:p w:rsidR="00C65C35" w:rsidRDefault="00C65C35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35" w:rsidRDefault="00C65C35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35" w:rsidRDefault="00C65C35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35" w:rsidRDefault="00C65C35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35" w:rsidRPr="00C65C35" w:rsidRDefault="00C65C35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</w:tr>
      <w:tr w:rsidR="007D0A71" w:rsidRPr="007D0A71" w:rsidTr="00946AFD">
        <w:tc>
          <w:tcPr>
            <w:tcW w:w="1560" w:type="dxa"/>
          </w:tcPr>
          <w:p w:rsidR="00550857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Pr="00C65C35" w:rsidRDefault="00C65C35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843" w:type="dxa"/>
          </w:tcPr>
          <w:p w:rsidR="00C65C35" w:rsidRPr="00C65C35" w:rsidRDefault="00C65C35" w:rsidP="00C6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10 – 9-20</w:t>
            </w:r>
          </w:p>
          <w:p w:rsidR="00C65C35" w:rsidRPr="00C65C35" w:rsidRDefault="00C65C35" w:rsidP="00C6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C65C35" w:rsidRPr="00C65C35" w:rsidRDefault="00C65C35" w:rsidP="00C6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20 – 9-30</w:t>
            </w:r>
          </w:p>
          <w:p w:rsidR="00C65C35" w:rsidRPr="00C65C35" w:rsidRDefault="00C65C35" w:rsidP="00C65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C65C35" w:rsidRPr="00C65C35" w:rsidRDefault="00C65C35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35" w:rsidRPr="00C65C35" w:rsidRDefault="00C65C35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-00 – 16-10</w:t>
            </w:r>
          </w:p>
          <w:p w:rsidR="00C65C35" w:rsidRPr="00C65C35" w:rsidRDefault="00C65C35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C65C35" w:rsidRPr="00550857" w:rsidRDefault="00C65C35" w:rsidP="00550857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0857">
              <w:rPr>
                <w:rFonts w:ascii="Times New Roman" w:hAnsi="Times New Roman" w:cs="Times New Roman"/>
                <w:sz w:val="20"/>
                <w:szCs w:val="20"/>
              </w:rPr>
              <w:t>– 16-20</w:t>
            </w:r>
          </w:p>
          <w:p w:rsidR="00992EB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r w:rsidR="00C65C35" w:rsidRPr="00550857">
              <w:rPr>
                <w:rFonts w:ascii="Times New Roman" w:hAnsi="Times New Roman" w:cs="Times New Roman"/>
                <w:sz w:val="20"/>
                <w:szCs w:val="20"/>
              </w:rPr>
              <w:t>подгруппа)</w:t>
            </w:r>
          </w:p>
          <w:p w:rsidR="006E5763" w:rsidRPr="00550857" w:rsidRDefault="006E5763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178C" w:rsidRDefault="00C9178C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Default="00C65C35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550857" w:rsidRDefault="00550857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C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.  Художественно-эстетическое развитие</w:t>
            </w:r>
          </w:p>
        </w:tc>
        <w:tc>
          <w:tcPr>
            <w:tcW w:w="3402" w:type="dxa"/>
          </w:tcPr>
          <w:p w:rsidR="00C9178C" w:rsidRDefault="00C9178C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Default="00C65C35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речи </w:t>
            </w:r>
          </w:p>
          <w:p w:rsidR="00550857" w:rsidRDefault="00550857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090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</w:tc>
        <w:tc>
          <w:tcPr>
            <w:tcW w:w="4536" w:type="dxa"/>
          </w:tcPr>
          <w:p w:rsidR="00C9178C" w:rsidRDefault="00C9178C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Default="00C65C35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, рассматривание, поручения, </w:t>
            </w:r>
            <w:r w:rsidR="00550857">
              <w:rPr>
                <w:rFonts w:ascii="Times New Roman" w:hAnsi="Times New Roman" w:cs="Times New Roman"/>
                <w:sz w:val="20"/>
                <w:szCs w:val="20"/>
              </w:rPr>
              <w:t>ответы на вопросы, дидактические игры, игры-инсценировки</w:t>
            </w:r>
          </w:p>
          <w:p w:rsidR="00550857" w:rsidRDefault="00550857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Слушание, подпевание, пение, музыкально-ритмические движения</w:t>
            </w:r>
          </w:p>
        </w:tc>
        <w:tc>
          <w:tcPr>
            <w:tcW w:w="1701" w:type="dxa"/>
          </w:tcPr>
          <w:p w:rsidR="00C9178C" w:rsidRDefault="00C9178C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  <w:p w:rsidR="00550857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</w:tr>
      <w:tr w:rsidR="007D0A71" w:rsidRPr="007D0A71" w:rsidTr="00946AFD">
        <w:tc>
          <w:tcPr>
            <w:tcW w:w="1560" w:type="dxa"/>
          </w:tcPr>
          <w:p w:rsidR="00992EB7" w:rsidRDefault="00992EB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843" w:type="dxa"/>
          </w:tcPr>
          <w:p w:rsidR="00550857" w:rsidRPr="00C65C35" w:rsidRDefault="00550857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10 – 9-20</w:t>
            </w:r>
          </w:p>
          <w:p w:rsidR="00550857" w:rsidRPr="00C65C35" w:rsidRDefault="00550857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550857" w:rsidRPr="00C65C35" w:rsidRDefault="00550857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20 – 9-30</w:t>
            </w:r>
          </w:p>
          <w:p w:rsidR="00550857" w:rsidRPr="00C65C35" w:rsidRDefault="00550857" w:rsidP="00550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8B" w:rsidRPr="00C65C35" w:rsidRDefault="00E7738B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-00 – 16-10</w:t>
            </w: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-10 – 16-20</w:t>
            </w:r>
          </w:p>
          <w:p w:rsidR="00992EB7" w:rsidRDefault="00550857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6E5763" w:rsidRPr="00C65C35" w:rsidRDefault="006E5763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171951" w:rsidRPr="00C65C3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8B" w:rsidRDefault="00E7738B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Pr="00C65C35" w:rsidRDefault="00B718B2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Pr="00C65C35" w:rsidRDefault="00FA2BFD" w:rsidP="0017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71951" w:rsidRPr="00C65C3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402" w:type="dxa"/>
          </w:tcPr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B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BFD" w:rsidRPr="00FA2B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951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8B" w:rsidRDefault="00E7738B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951" w:rsidRPr="00C65C35" w:rsidRDefault="00171951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951" w:rsidRPr="00C65C35" w:rsidRDefault="00550857" w:rsidP="0017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2B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951" w:rsidRPr="00FA2BF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92EB7" w:rsidRPr="00C65C35" w:rsidRDefault="00992EB7" w:rsidP="00FA2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0857" w:rsidRDefault="00525E7C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матривание, поручения, ответы на вопросы, дидактические игры, игры-инсценировки</w:t>
            </w:r>
          </w:p>
          <w:p w:rsidR="00550857" w:rsidRDefault="00550857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8B" w:rsidRDefault="00E7738B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E7C" w:rsidRDefault="00525E7C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E7738B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лоподвижные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ные движения, общеразвивающие упражнения</w:t>
            </w:r>
          </w:p>
        </w:tc>
        <w:tc>
          <w:tcPr>
            <w:tcW w:w="1701" w:type="dxa"/>
          </w:tcPr>
          <w:p w:rsidR="00992EB7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38B" w:rsidRDefault="00E7738B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Pr="00C65C35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</w:tr>
      <w:tr w:rsidR="007D0A71" w:rsidRPr="007D0A71" w:rsidTr="00946AFD">
        <w:tc>
          <w:tcPr>
            <w:tcW w:w="1560" w:type="dxa"/>
          </w:tcPr>
          <w:p w:rsidR="00992EB7" w:rsidRDefault="00992EB7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550857" w:rsidRPr="00C65C35" w:rsidRDefault="00550857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10 – 9-20</w:t>
            </w:r>
          </w:p>
          <w:p w:rsidR="00550857" w:rsidRPr="00C65C35" w:rsidRDefault="00550857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550857" w:rsidRPr="00C65C35" w:rsidRDefault="00550857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20 – 9-30</w:t>
            </w:r>
          </w:p>
          <w:p w:rsidR="00550857" w:rsidRPr="00C65C35" w:rsidRDefault="00550857" w:rsidP="00550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-00 – 16-10</w:t>
            </w: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6-10 – 16-20</w:t>
            </w:r>
          </w:p>
          <w:p w:rsidR="00992EB7" w:rsidRDefault="00550857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6E5763" w:rsidRPr="00C65C35" w:rsidRDefault="006E5763" w:rsidP="00550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51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Pr="00C65C35" w:rsidRDefault="00550857" w:rsidP="0017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171951" w:rsidRPr="00C65C3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550857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0E3E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920E3E" w:rsidRPr="00C65C35" w:rsidRDefault="00920E3E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на воздухе)</w:t>
            </w: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Pr="00C65C35" w:rsidRDefault="00550857" w:rsidP="00550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B7" w:rsidRPr="00C65C35" w:rsidRDefault="00550857" w:rsidP="00920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20E3E">
              <w:rPr>
                <w:rFonts w:ascii="Times New Roman" w:hAnsi="Times New Roman" w:cs="Times New Roman"/>
                <w:sz w:val="20"/>
                <w:szCs w:val="20"/>
              </w:rPr>
              <w:t xml:space="preserve"> Лепка</w:t>
            </w:r>
          </w:p>
        </w:tc>
        <w:tc>
          <w:tcPr>
            <w:tcW w:w="4536" w:type="dxa"/>
          </w:tcPr>
          <w:p w:rsidR="00525E7C" w:rsidRPr="00C65C35" w:rsidRDefault="004360DB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лоподвижные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ные движения, общеразвивающие упражнения</w:t>
            </w:r>
          </w:p>
          <w:p w:rsidR="00525E7C" w:rsidRDefault="00525E7C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550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857" w:rsidRDefault="00550857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0DB" w:rsidRDefault="004360DB" w:rsidP="00436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Беседы, наблюдения, рассматривания, продуктивная деятельность, выставка детских работ </w:t>
            </w:r>
          </w:p>
          <w:p w:rsidR="00550857" w:rsidRPr="00C65C35" w:rsidRDefault="00550857" w:rsidP="0009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2EB7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8B2" w:rsidRPr="00C65C35" w:rsidRDefault="00B718B2" w:rsidP="0099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</w:tr>
    </w:tbl>
    <w:p w:rsidR="00992EB7" w:rsidRDefault="00992EB7" w:rsidP="00992EB7">
      <w:pPr>
        <w:jc w:val="center"/>
        <w:rPr>
          <w:rFonts w:ascii="Times New Roman" w:hAnsi="Times New Roman" w:cs="Times New Roman"/>
          <w:sz w:val="24"/>
        </w:rPr>
      </w:pPr>
    </w:p>
    <w:p w:rsidR="006E5763" w:rsidRDefault="006E5763" w:rsidP="00992EB7">
      <w:pPr>
        <w:jc w:val="center"/>
        <w:rPr>
          <w:rFonts w:ascii="Times New Roman" w:hAnsi="Times New Roman" w:cs="Times New Roman"/>
          <w:sz w:val="24"/>
        </w:rPr>
      </w:pPr>
    </w:p>
    <w:p w:rsidR="006E5763" w:rsidRDefault="006E5763" w:rsidP="00992EB7">
      <w:pPr>
        <w:jc w:val="center"/>
        <w:rPr>
          <w:rFonts w:ascii="Times New Roman" w:hAnsi="Times New Roman" w:cs="Times New Roman"/>
          <w:sz w:val="28"/>
          <w:u w:val="single"/>
        </w:rPr>
      </w:pPr>
      <w:r w:rsidRPr="00946AFD">
        <w:rPr>
          <w:rFonts w:ascii="Times New Roman" w:hAnsi="Times New Roman" w:cs="Times New Roman"/>
          <w:sz w:val="28"/>
          <w:u w:val="single"/>
        </w:rPr>
        <w:t>Чтение художественной литературы ежедневно</w:t>
      </w:r>
    </w:p>
    <w:p w:rsidR="00C220C7" w:rsidRDefault="00C220C7" w:rsidP="00992EB7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220C7" w:rsidRDefault="00C220C7" w:rsidP="00992EB7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946AFD" w:rsidRDefault="00946AFD" w:rsidP="00946AFD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FD7950" w:rsidRDefault="00FD7950" w:rsidP="00946AFD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FD7950" w:rsidRDefault="00FD7950" w:rsidP="00946AFD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920E3E" w:rsidRDefault="00920E3E" w:rsidP="00946AFD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946AFD" w:rsidRPr="006E5763" w:rsidRDefault="00946AFD" w:rsidP="00946AFD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E5763">
        <w:rPr>
          <w:rFonts w:ascii="Times New Roman" w:hAnsi="Times New Roman" w:cs="Times New Roman"/>
        </w:rPr>
        <w:t xml:space="preserve">«УТВЕРЖДАЮ» </w:t>
      </w:r>
    </w:p>
    <w:p w:rsidR="00946AFD" w:rsidRPr="006E5763" w:rsidRDefault="00946AFD" w:rsidP="00946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Заведующая </w:t>
      </w:r>
    </w:p>
    <w:p w:rsidR="00946AFD" w:rsidRDefault="00946AFD" w:rsidP="00946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E5763">
        <w:rPr>
          <w:rFonts w:ascii="Times New Roman" w:hAnsi="Times New Roman" w:cs="Times New Roman"/>
        </w:rPr>
        <w:t xml:space="preserve"> МБДОУ Д/с № 69 «Брусничка»</w:t>
      </w:r>
    </w:p>
    <w:p w:rsidR="00946AFD" w:rsidRDefault="00946AFD" w:rsidP="00946A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Приказ № __________________</w:t>
      </w:r>
    </w:p>
    <w:p w:rsidR="00946AFD" w:rsidRPr="006E5763" w:rsidRDefault="00946AFD" w:rsidP="00946A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6618B">
        <w:rPr>
          <w:rFonts w:ascii="Times New Roman" w:hAnsi="Times New Roman" w:cs="Times New Roman"/>
        </w:rPr>
        <w:t xml:space="preserve">     от «___» _____________ 2020</w:t>
      </w:r>
      <w:r>
        <w:rPr>
          <w:rFonts w:ascii="Times New Roman" w:hAnsi="Times New Roman" w:cs="Times New Roman"/>
        </w:rPr>
        <w:t xml:space="preserve"> г.</w:t>
      </w:r>
    </w:p>
    <w:p w:rsidR="00946AFD" w:rsidRDefault="00946AFD" w:rsidP="00946A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Подпись:</w:t>
      </w:r>
    </w:p>
    <w:p w:rsidR="00946AFD" w:rsidRPr="006E5763" w:rsidRDefault="00946AFD" w:rsidP="00946A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6E5763">
        <w:rPr>
          <w:rFonts w:ascii="Times New Roman" w:hAnsi="Times New Roman" w:cs="Times New Roman"/>
        </w:rPr>
        <w:t xml:space="preserve"> /Татаринова В.Р./</w:t>
      </w:r>
    </w:p>
    <w:p w:rsidR="00946AFD" w:rsidRPr="00946AFD" w:rsidRDefault="00946AFD" w:rsidP="00946A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46AFD" w:rsidRDefault="00946AFD" w:rsidP="00946AFD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946AFD" w:rsidRPr="00F227E1" w:rsidRDefault="00946AFD" w:rsidP="00946AFD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Расписание непосредственн</w:t>
      </w:r>
      <w:proofErr w:type="gramStart"/>
      <w:r>
        <w:rPr>
          <w:rFonts w:ascii="Times New Roman" w:hAnsi="Times New Roman" w:cs="Times New Roman"/>
          <w:i/>
          <w:sz w:val="28"/>
          <w:u w:val="single"/>
        </w:rPr>
        <w:t>о-</w:t>
      </w:r>
      <w:proofErr w:type="gramEnd"/>
      <w:r w:rsidRPr="00F227E1">
        <w:rPr>
          <w:rFonts w:ascii="Times New Roman" w:hAnsi="Times New Roman" w:cs="Times New Roman"/>
          <w:i/>
          <w:sz w:val="28"/>
          <w:u w:val="single"/>
        </w:rPr>
        <w:t xml:space="preserve"> обра</w:t>
      </w:r>
      <w:r w:rsidR="0006618B">
        <w:rPr>
          <w:rFonts w:ascii="Times New Roman" w:hAnsi="Times New Roman" w:cs="Times New Roman"/>
          <w:i/>
          <w:sz w:val="28"/>
          <w:u w:val="single"/>
        </w:rPr>
        <w:t>зовательной деятельности на 2020 – 2021</w:t>
      </w:r>
      <w:r w:rsidRPr="00F227E1">
        <w:rPr>
          <w:rFonts w:ascii="Times New Roman" w:hAnsi="Times New Roman" w:cs="Times New Roman"/>
          <w:i/>
          <w:sz w:val="28"/>
          <w:u w:val="single"/>
        </w:rPr>
        <w:t xml:space="preserve"> учебный год</w:t>
      </w:r>
    </w:p>
    <w:p w:rsidR="00946AFD" w:rsidRPr="00B718B2" w:rsidRDefault="00946AFD" w:rsidP="00946A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8B2">
        <w:rPr>
          <w:rFonts w:ascii="Times New Roman" w:hAnsi="Times New Roman" w:cs="Times New Roman"/>
          <w:sz w:val="20"/>
          <w:szCs w:val="20"/>
        </w:rPr>
        <w:t>Обязательная часть – 60%, часть формируемая участниками образовательных отношений – 40%</w:t>
      </w:r>
    </w:p>
    <w:p w:rsidR="00946AFD" w:rsidRDefault="00946AFD" w:rsidP="00946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6AFD" w:rsidRPr="00F227E1" w:rsidRDefault="00946AFD" w:rsidP="00946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Pr="0037608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м</w:t>
      </w:r>
      <w:r w:rsidRPr="00F227E1">
        <w:rPr>
          <w:rFonts w:ascii="Times New Roman" w:hAnsi="Times New Roman" w:cs="Times New Roman"/>
          <w:b/>
          <w:sz w:val="20"/>
          <w:szCs w:val="20"/>
          <w:u w:val="single"/>
        </w:rPr>
        <w:t>ладшая группа</w:t>
      </w:r>
      <w:r w:rsidR="00376080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376080" w:rsidRPr="00376080">
        <w:rPr>
          <w:rFonts w:ascii="Times New Roman" w:hAnsi="Times New Roman" w:cs="Times New Roman"/>
          <w:b/>
          <w:sz w:val="20"/>
          <w:szCs w:val="20"/>
          <w:u w:val="single"/>
        </w:rPr>
        <w:t>-4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)</w:t>
      </w:r>
    </w:p>
    <w:p w:rsidR="00946AFD" w:rsidRPr="00B718B2" w:rsidRDefault="00946AFD" w:rsidP="00946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Продолжительность НОД – не более </w:t>
      </w:r>
      <w:r w:rsidR="00376080">
        <w:rPr>
          <w:rFonts w:ascii="Times New Roman" w:hAnsi="Times New Roman" w:cs="Times New Roman"/>
          <w:b/>
          <w:sz w:val="20"/>
          <w:szCs w:val="20"/>
        </w:rPr>
        <w:t>1</w:t>
      </w:r>
      <w:r w:rsidR="00376080" w:rsidRPr="00376080">
        <w:rPr>
          <w:rFonts w:ascii="Times New Roman" w:hAnsi="Times New Roman" w:cs="Times New Roman"/>
          <w:b/>
          <w:sz w:val="20"/>
          <w:szCs w:val="20"/>
        </w:rPr>
        <w:t>5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946AFD" w:rsidRPr="00376080" w:rsidRDefault="00946AFD" w:rsidP="00946A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Дневная нагрузка 2 НОД  – не более </w:t>
      </w:r>
      <w:r w:rsidR="00376080" w:rsidRPr="00376080">
        <w:rPr>
          <w:rFonts w:ascii="Times New Roman" w:hAnsi="Times New Roman" w:cs="Times New Roman"/>
          <w:b/>
          <w:sz w:val="20"/>
          <w:szCs w:val="20"/>
        </w:rPr>
        <w:t>3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0 мин. </w:t>
      </w:r>
    </w:p>
    <w:p w:rsidR="00946AFD" w:rsidRPr="00B718B2" w:rsidRDefault="00946AFD" w:rsidP="00946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Недельная нагрузка 10 НОД – не более </w:t>
      </w:r>
      <w:r w:rsidR="00376080">
        <w:rPr>
          <w:rFonts w:ascii="Times New Roman" w:hAnsi="Times New Roman" w:cs="Times New Roman"/>
          <w:b/>
          <w:sz w:val="20"/>
          <w:szCs w:val="20"/>
        </w:rPr>
        <w:t>2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080">
        <w:rPr>
          <w:rFonts w:ascii="Times New Roman" w:hAnsi="Times New Roman" w:cs="Times New Roman"/>
          <w:b/>
          <w:sz w:val="20"/>
          <w:szCs w:val="20"/>
        </w:rPr>
        <w:t xml:space="preserve">ч. </w:t>
      </w:r>
      <w:r w:rsidR="00376080" w:rsidRPr="00376080">
        <w:rPr>
          <w:rFonts w:ascii="Times New Roman" w:hAnsi="Times New Roman" w:cs="Times New Roman"/>
          <w:b/>
          <w:sz w:val="20"/>
          <w:szCs w:val="20"/>
        </w:rPr>
        <w:t>3</w:t>
      </w:r>
      <w:r w:rsidRPr="00B718B2">
        <w:rPr>
          <w:rFonts w:ascii="Times New Roman" w:hAnsi="Times New Roman" w:cs="Times New Roman"/>
          <w:b/>
          <w:sz w:val="20"/>
          <w:szCs w:val="20"/>
        </w:rPr>
        <w:t>0 мин.</w:t>
      </w:r>
    </w:p>
    <w:p w:rsidR="00946AFD" w:rsidRDefault="00946AFD" w:rsidP="0094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46AFD" w:rsidRPr="006F7D79" w:rsidRDefault="00946AFD" w:rsidP="0094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560"/>
        <w:gridCol w:w="1843"/>
        <w:gridCol w:w="2551"/>
        <w:gridCol w:w="3402"/>
        <w:gridCol w:w="4536"/>
        <w:gridCol w:w="1701"/>
      </w:tblGrid>
      <w:tr w:rsidR="00946AFD" w:rsidTr="00E13BD4">
        <w:tc>
          <w:tcPr>
            <w:tcW w:w="1560" w:type="dxa"/>
          </w:tcPr>
          <w:p w:rsidR="00946AFD" w:rsidRPr="007778D8" w:rsidRDefault="00946AFD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843" w:type="dxa"/>
          </w:tcPr>
          <w:p w:rsidR="00946AFD" w:rsidRPr="007778D8" w:rsidRDefault="00946AFD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2551" w:type="dxa"/>
          </w:tcPr>
          <w:p w:rsidR="00946AFD" w:rsidRPr="007778D8" w:rsidRDefault="00946AFD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Базовая образовательная область</w:t>
            </w:r>
          </w:p>
        </w:tc>
        <w:tc>
          <w:tcPr>
            <w:tcW w:w="3402" w:type="dxa"/>
          </w:tcPr>
          <w:p w:rsidR="00946AFD" w:rsidRPr="007778D8" w:rsidRDefault="00946AFD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Образовательные компоненты</w:t>
            </w:r>
          </w:p>
        </w:tc>
        <w:tc>
          <w:tcPr>
            <w:tcW w:w="4536" w:type="dxa"/>
          </w:tcPr>
          <w:p w:rsidR="00946AFD" w:rsidRPr="007778D8" w:rsidRDefault="00946AFD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Форма организации детей</w:t>
            </w:r>
          </w:p>
        </w:tc>
        <w:tc>
          <w:tcPr>
            <w:tcW w:w="1701" w:type="dxa"/>
          </w:tcPr>
          <w:p w:rsidR="00946AFD" w:rsidRPr="007778D8" w:rsidRDefault="00946AFD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Продолжи</w:t>
            </w:r>
          </w:p>
          <w:p w:rsidR="00946AFD" w:rsidRPr="007778D8" w:rsidRDefault="00946AFD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78D8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 w:rsidRPr="007778D8">
              <w:rPr>
                <w:rFonts w:ascii="Times New Roman" w:hAnsi="Times New Roman" w:cs="Times New Roman"/>
                <w:b/>
              </w:rPr>
              <w:t xml:space="preserve"> НОД</w:t>
            </w:r>
          </w:p>
        </w:tc>
      </w:tr>
      <w:tr w:rsidR="00946AFD" w:rsidRPr="007D0A71" w:rsidTr="00E13BD4">
        <w:tc>
          <w:tcPr>
            <w:tcW w:w="1560" w:type="dxa"/>
          </w:tcPr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843" w:type="dxa"/>
          </w:tcPr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="004D3917">
              <w:rPr>
                <w:rFonts w:ascii="Times New Roman" w:hAnsi="Times New Roman" w:cs="Times New Roman"/>
                <w:sz w:val="20"/>
                <w:szCs w:val="20"/>
              </w:rPr>
              <w:t>0 – 9-25</w:t>
            </w: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17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4D3917" w:rsidRPr="004D3917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  <w:r w:rsidR="00946AFD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9-5</w:t>
            </w:r>
            <w:r w:rsidR="00946AFD" w:rsidRPr="00C65C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6AFD" w:rsidRPr="00376080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6AFD" w:rsidRPr="004D3917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6AFD" w:rsidRPr="009938F6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938F6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52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525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5E7C" w:rsidRPr="009938F6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080">
              <w:rPr>
                <w:rFonts w:ascii="Times New Roman" w:hAnsi="Times New Roman" w:cs="Times New Roman"/>
                <w:sz w:val="20"/>
                <w:szCs w:val="20"/>
              </w:rPr>
              <w:t>.Физическая культура</w:t>
            </w: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525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25E7C">
              <w:rPr>
                <w:rFonts w:ascii="Times New Roman" w:hAnsi="Times New Roman" w:cs="Times New Roman"/>
                <w:sz w:val="20"/>
                <w:szCs w:val="20"/>
              </w:rPr>
              <w:t>. Лепка /аппликация</w:t>
            </w:r>
          </w:p>
        </w:tc>
        <w:tc>
          <w:tcPr>
            <w:tcW w:w="4536" w:type="dxa"/>
          </w:tcPr>
          <w:p w:rsidR="00946AFD" w:rsidRPr="00C65C35" w:rsidRDefault="00376080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лоподвижные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ные движения, общеразвивающие упражнения</w:t>
            </w:r>
          </w:p>
          <w:p w:rsidR="00946AFD" w:rsidRPr="00C65C35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E7C" w:rsidRPr="00C65C35" w:rsidRDefault="00525E7C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525E7C" w:rsidRDefault="00525E7C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6AFD" w:rsidRPr="00C65C35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946AFD" w:rsidRPr="007D0A71" w:rsidTr="00E13BD4">
        <w:tc>
          <w:tcPr>
            <w:tcW w:w="1560" w:type="dxa"/>
          </w:tcPr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843" w:type="dxa"/>
          </w:tcPr>
          <w:p w:rsidR="00946AFD" w:rsidRPr="00C65C35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 – 9-25</w:t>
            </w: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17" w:rsidRPr="00C65C35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4D3917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5 – 9-5</w:t>
            </w:r>
            <w:r w:rsidR="00946AFD" w:rsidRPr="00C65C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6AFD" w:rsidRPr="00C65C35" w:rsidRDefault="00946AFD" w:rsidP="004D3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.  Художественно-эстетическое развитие</w:t>
            </w: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4D3917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знавательное развитие</w:t>
            </w:r>
            <w:r w:rsidR="00946AFD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50" w:rsidRPr="00C65C35" w:rsidRDefault="00FD7950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46AFD" w:rsidRPr="00C65C35" w:rsidRDefault="004D3917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Музыка </w:t>
            </w: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. Ф</w:t>
            </w:r>
            <w:r w:rsidR="004D3917">
              <w:rPr>
                <w:rFonts w:ascii="Times New Roman" w:hAnsi="Times New Roman" w:cs="Times New Roman"/>
                <w:sz w:val="20"/>
                <w:szCs w:val="20"/>
              </w:rPr>
              <w:t>ЭМП</w:t>
            </w:r>
          </w:p>
        </w:tc>
        <w:tc>
          <w:tcPr>
            <w:tcW w:w="4536" w:type="dxa"/>
          </w:tcPr>
          <w:p w:rsidR="00946AFD" w:rsidRPr="00C65C35" w:rsidRDefault="004D3917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,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пение, музыкально-ритмические движения</w:t>
            </w:r>
          </w:p>
          <w:p w:rsidR="00946AFD" w:rsidRPr="00C65C35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17" w:rsidRPr="00C65C35" w:rsidRDefault="004D3917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 решение проблемных ситуаций</w:t>
            </w:r>
          </w:p>
        </w:tc>
        <w:tc>
          <w:tcPr>
            <w:tcW w:w="1701" w:type="dxa"/>
          </w:tcPr>
          <w:p w:rsidR="00946AFD" w:rsidRDefault="004D3917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4D3917" w:rsidP="004D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946AFD" w:rsidRPr="007D0A71" w:rsidTr="00E13BD4">
        <w:tc>
          <w:tcPr>
            <w:tcW w:w="1560" w:type="dxa"/>
          </w:tcPr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843" w:type="dxa"/>
          </w:tcPr>
          <w:p w:rsidR="00FD7950" w:rsidRDefault="00FD7950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C65C35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 – 9-25</w:t>
            </w:r>
          </w:p>
          <w:p w:rsidR="009938F6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C65C35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9938F6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BF2720" w:rsidRDefault="009938F6" w:rsidP="009938F6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8F6">
              <w:rPr>
                <w:rFonts w:ascii="Times New Roman" w:hAnsi="Times New Roman" w:cs="Times New Roman"/>
                <w:sz w:val="20"/>
                <w:szCs w:val="20"/>
              </w:rPr>
              <w:t>– 9-50</w:t>
            </w:r>
          </w:p>
        </w:tc>
        <w:tc>
          <w:tcPr>
            <w:tcW w:w="2551" w:type="dxa"/>
          </w:tcPr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9938F6" w:rsidRDefault="009938F6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E7C"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</w:t>
            </w:r>
          </w:p>
          <w:p w:rsidR="009938F6" w:rsidRDefault="009938F6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Default="009938F6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BFD" w:rsidRDefault="00FA2BFD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9938F6" w:rsidRDefault="009938F6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ое развитие </w:t>
            </w:r>
          </w:p>
        </w:tc>
        <w:tc>
          <w:tcPr>
            <w:tcW w:w="3402" w:type="dxa"/>
          </w:tcPr>
          <w:p w:rsidR="00FD7950" w:rsidRDefault="00FD7950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938F6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E7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938F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A2BFD" w:rsidRDefault="00FA2B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F" w:rsidRPr="00C65C35" w:rsidRDefault="006747D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D7950" w:rsidRDefault="00FD7950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525E7C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матривание, поручения, ответы на вопросы, дидактические игры, игры-инсценировки</w:t>
            </w:r>
          </w:p>
          <w:p w:rsidR="00FD7950" w:rsidRDefault="00FD7950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Pr="00C65C35" w:rsidRDefault="00FD7950" w:rsidP="00FD7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лоподвижные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ные движения, общеразвивающие упражнения</w:t>
            </w:r>
          </w:p>
          <w:p w:rsidR="00FD7950" w:rsidRPr="00C65C35" w:rsidRDefault="00FD7950" w:rsidP="00525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6AFD" w:rsidRDefault="009938F6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946AF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938F6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946AFD" w:rsidRPr="007D0A71" w:rsidTr="00E13BD4">
        <w:tc>
          <w:tcPr>
            <w:tcW w:w="1560" w:type="dxa"/>
          </w:tcPr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843" w:type="dxa"/>
          </w:tcPr>
          <w:p w:rsidR="009938F6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C65C35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 – 9-25</w:t>
            </w:r>
          </w:p>
          <w:p w:rsidR="009938F6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C65C35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9938F6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9938F6" w:rsidRDefault="009938F6" w:rsidP="009938F6">
            <w:pPr>
              <w:pStyle w:val="a4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  <w:r w:rsidRPr="009938F6">
              <w:rPr>
                <w:rFonts w:ascii="Times New Roman" w:hAnsi="Times New Roman" w:cs="Times New Roman"/>
                <w:sz w:val="20"/>
                <w:szCs w:val="20"/>
              </w:rPr>
              <w:t>– 9-50</w:t>
            </w:r>
          </w:p>
          <w:p w:rsidR="00946AFD" w:rsidRPr="00C65C35" w:rsidRDefault="00946AFD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38F6" w:rsidRDefault="009938F6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.  Художественно-эстетическое развитие</w:t>
            </w: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938F6" w:rsidRPr="00C65C3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9938F6" w:rsidRDefault="009938F6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938F6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938F6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4536" w:type="dxa"/>
          </w:tcPr>
          <w:p w:rsidR="00946AFD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938F6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,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ение, музыкально-ритмические движения</w:t>
            </w:r>
          </w:p>
          <w:p w:rsidR="00946AFD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ED" w:rsidRPr="00C65C35" w:rsidRDefault="00E600ED" w:rsidP="00E60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9938F6" w:rsidRPr="00C65C35" w:rsidRDefault="009938F6" w:rsidP="00993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8F6" w:rsidRDefault="009938F6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938F6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99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938F6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946AFD" w:rsidRPr="007D0A71" w:rsidTr="00E13BD4">
        <w:tc>
          <w:tcPr>
            <w:tcW w:w="1560" w:type="dxa"/>
          </w:tcPr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9938F6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C65C35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 – 9-25</w:t>
            </w:r>
          </w:p>
          <w:p w:rsidR="009938F6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C65C35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9938F6" w:rsidRDefault="009938F6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ED" w:rsidRDefault="00E600ED" w:rsidP="009938F6">
            <w:pPr>
              <w:pStyle w:val="a4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F6" w:rsidRPr="009938F6" w:rsidRDefault="00FA2BFD" w:rsidP="009938F6">
            <w:pPr>
              <w:pStyle w:val="a4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5– 9-</w:t>
            </w:r>
            <w:r w:rsidR="00920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6AFD" w:rsidRPr="00C65C35" w:rsidRDefault="00946AFD" w:rsidP="0099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0ED" w:rsidRDefault="00E600ED" w:rsidP="00E60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E600ED" w:rsidRDefault="00E600ED" w:rsidP="00E60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600E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  <w:r w:rsidR="00946AFD" w:rsidRPr="00E600E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E600E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402" w:type="dxa"/>
          </w:tcPr>
          <w:p w:rsidR="009938F6" w:rsidRDefault="009938F6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ED" w:rsidRPr="00C65C35" w:rsidRDefault="00E600ED" w:rsidP="00E60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920E3E" w:rsidRPr="00C65C35" w:rsidRDefault="00920E3E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на воздухе)</w:t>
            </w:r>
          </w:p>
        </w:tc>
        <w:tc>
          <w:tcPr>
            <w:tcW w:w="4536" w:type="dxa"/>
          </w:tcPr>
          <w:p w:rsidR="009938F6" w:rsidRDefault="009938F6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матривание</w:t>
            </w:r>
            <w:r w:rsidR="00E600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, </w:t>
            </w:r>
            <w:r w:rsidR="00E600ED"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  <w:p w:rsidR="00946AFD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ED" w:rsidRDefault="00E600E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лоподвижные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ные движения, общеразвивающие упражнения</w:t>
            </w:r>
          </w:p>
          <w:p w:rsidR="00E600ED" w:rsidRPr="00C65C35" w:rsidRDefault="00E600ED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8F6" w:rsidRDefault="009938F6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938F6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Default="00946AFD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AFD" w:rsidRPr="00C65C35" w:rsidRDefault="009938F6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46AF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</w:tbl>
    <w:p w:rsidR="00946AFD" w:rsidRDefault="00946AFD" w:rsidP="00946AFD">
      <w:pPr>
        <w:jc w:val="center"/>
        <w:rPr>
          <w:rFonts w:ascii="Times New Roman" w:hAnsi="Times New Roman" w:cs="Times New Roman"/>
          <w:sz w:val="24"/>
        </w:rPr>
      </w:pPr>
    </w:p>
    <w:p w:rsidR="00946AFD" w:rsidRDefault="00946AFD" w:rsidP="00946AFD">
      <w:pPr>
        <w:jc w:val="center"/>
        <w:rPr>
          <w:rFonts w:ascii="Times New Roman" w:hAnsi="Times New Roman" w:cs="Times New Roman"/>
          <w:sz w:val="24"/>
        </w:rPr>
      </w:pPr>
    </w:p>
    <w:p w:rsidR="00946AFD" w:rsidRPr="00946AFD" w:rsidRDefault="00946AFD" w:rsidP="00946AFD">
      <w:pPr>
        <w:jc w:val="center"/>
        <w:rPr>
          <w:rFonts w:ascii="Times New Roman" w:hAnsi="Times New Roman" w:cs="Times New Roman"/>
          <w:sz w:val="28"/>
          <w:u w:val="single"/>
        </w:rPr>
      </w:pPr>
      <w:r w:rsidRPr="00946AFD">
        <w:rPr>
          <w:rFonts w:ascii="Times New Roman" w:hAnsi="Times New Roman" w:cs="Times New Roman"/>
          <w:sz w:val="28"/>
          <w:u w:val="single"/>
        </w:rPr>
        <w:t>Чтение художественной литературы ежедневно</w:t>
      </w:r>
    </w:p>
    <w:p w:rsidR="00946AFD" w:rsidRDefault="00946AFD" w:rsidP="00992EB7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94658F" w:rsidRDefault="0094658F" w:rsidP="00992EB7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94658F" w:rsidRDefault="0094658F" w:rsidP="00992EB7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94658F" w:rsidRDefault="0094658F" w:rsidP="00992EB7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FF5CBA" w:rsidRDefault="00FF5CBA" w:rsidP="00992EB7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220C7" w:rsidRDefault="00C220C7" w:rsidP="00992EB7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94658F" w:rsidRDefault="0094658F" w:rsidP="0094658F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BF2720" w:rsidRDefault="00BF2720" w:rsidP="0094658F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94658F" w:rsidRPr="006E5763" w:rsidRDefault="0094658F" w:rsidP="0094658F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E5763">
        <w:rPr>
          <w:rFonts w:ascii="Times New Roman" w:hAnsi="Times New Roman" w:cs="Times New Roman"/>
        </w:rPr>
        <w:t xml:space="preserve">«УТВЕРЖДАЮ» </w:t>
      </w:r>
    </w:p>
    <w:p w:rsidR="0094658F" w:rsidRPr="006E5763" w:rsidRDefault="0094658F" w:rsidP="009465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Заведующая </w:t>
      </w:r>
    </w:p>
    <w:p w:rsidR="0094658F" w:rsidRDefault="0094658F" w:rsidP="009465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E5763">
        <w:rPr>
          <w:rFonts w:ascii="Times New Roman" w:hAnsi="Times New Roman" w:cs="Times New Roman"/>
        </w:rPr>
        <w:t xml:space="preserve"> МБДОУ Д/с № 69 «Брусничка»</w:t>
      </w:r>
    </w:p>
    <w:p w:rsidR="0094658F" w:rsidRDefault="0094658F" w:rsidP="009465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Приказ № __________________</w:t>
      </w:r>
    </w:p>
    <w:p w:rsidR="0094658F" w:rsidRPr="006E5763" w:rsidRDefault="0094658F" w:rsidP="009465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6618B">
        <w:rPr>
          <w:rFonts w:ascii="Times New Roman" w:hAnsi="Times New Roman" w:cs="Times New Roman"/>
        </w:rPr>
        <w:t xml:space="preserve">     от «___» _____________ 2020</w:t>
      </w:r>
      <w:r>
        <w:rPr>
          <w:rFonts w:ascii="Times New Roman" w:hAnsi="Times New Roman" w:cs="Times New Roman"/>
        </w:rPr>
        <w:t xml:space="preserve"> г.</w:t>
      </w:r>
    </w:p>
    <w:p w:rsidR="0094658F" w:rsidRDefault="0094658F" w:rsidP="009465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Подпись:</w:t>
      </w:r>
    </w:p>
    <w:p w:rsidR="0094658F" w:rsidRPr="006E5763" w:rsidRDefault="0094658F" w:rsidP="009465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6E5763">
        <w:rPr>
          <w:rFonts w:ascii="Times New Roman" w:hAnsi="Times New Roman" w:cs="Times New Roman"/>
        </w:rPr>
        <w:t xml:space="preserve"> /Татаринова В.Р./</w:t>
      </w:r>
    </w:p>
    <w:p w:rsidR="0094658F" w:rsidRPr="002252FA" w:rsidRDefault="0094658F" w:rsidP="002252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4658F" w:rsidRPr="00F227E1" w:rsidRDefault="0094658F" w:rsidP="0094658F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Расписание непосредственн</w:t>
      </w:r>
      <w:proofErr w:type="gramStart"/>
      <w:r>
        <w:rPr>
          <w:rFonts w:ascii="Times New Roman" w:hAnsi="Times New Roman" w:cs="Times New Roman"/>
          <w:i/>
          <w:sz w:val="28"/>
          <w:u w:val="single"/>
        </w:rPr>
        <w:t>о-</w:t>
      </w:r>
      <w:proofErr w:type="gramEnd"/>
      <w:r w:rsidRPr="00F227E1">
        <w:rPr>
          <w:rFonts w:ascii="Times New Roman" w:hAnsi="Times New Roman" w:cs="Times New Roman"/>
          <w:i/>
          <w:sz w:val="28"/>
          <w:u w:val="single"/>
        </w:rPr>
        <w:t xml:space="preserve"> обра</w:t>
      </w:r>
      <w:r w:rsidR="0006618B">
        <w:rPr>
          <w:rFonts w:ascii="Times New Roman" w:hAnsi="Times New Roman" w:cs="Times New Roman"/>
          <w:i/>
          <w:sz w:val="28"/>
          <w:u w:val="single"/>
        </w:rPr>
        <w:t>зовательной деятельности на 2020</w:t>
      </w:r>
      <w:r w:rsidR="0071081A">
        <w:rPr>
          <w:rFonts w:ascii="Times New Roman" w:hAnsi="Times New Roman" w:cs="Times New Roman"/>
          <w:i/>
          <w:sz w:val="28"/>
          <w:u w:val="single"/>
        </w:rPr>
        <w:t xml:space="preserve"> – 20</w:t>
      </w:r>
      <w:r w:rsidR="0006618B">
        <w:rPr>
          <w:rFonts w:ascii="Times New Roman" w:hAnsi="Times New Roman" w:cs="Times New Roman"/>
          <w:i/>
          <w:sz w:val="28"/>
          <w:u w:val="single"/>
        </w:rPr>
        <w:t>21</w:t>
      </w:r>
      <w:r w:rsidRPr="00F227E1">
        <w:rPr>
          <w:rFonts w:ascii="Times New Roman" w:hAnsi="Times New Roman" w:cs="Times New Roman"/>
          <w:i/>
          <w:sz w:val="28"/>
          <w:u w:val="single"/>
        </w:rPr>
        <w:t xml:space="preserve"> учебный год</w:t>
      </w:r>
    </w:p>
    <w:p w:rsidR="0094658F" w:rsidRPr="00B718B2" w:rsidRDefault="0094658F" w:rsidP="009465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8B2">
        <w:rPr>
          <w:rFonts w:ascii="Times New Roman" w:hAnsi="Times New Roman" w:cs="Times New Roman"/>
          <w:sz w:val="20"/>
          <w:szCs w:val="20"/>
        </w:rPr>
        <w:t>Обязательная часть – 60%, часть формируемая участниками образовательных отношений – 40%</w:t>
      </w:r>
    </w:p>
    <w:p w:rsidR="0094658F" w:rsidRDefault="0094658F" w:rsidP="009465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658F" w:rsidRPr="00F227E1" w:rsidRDefault="0094658F" w:rsidP="009465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редняя</w:t>
      </w:r>
      <w:r w:rsidRPr="00F227E1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Pr="00376080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-5 лет)</w:t>
      </w:r>
    </w:p>
    <w:p w:rsidR="0094658F" w:rsidRPr="00B718B2" w:rsidRDefault="0094658F" w:rsidP="009465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Продолжительность НОД – не более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94658F" w:rsidRPr="00376080" w:rsidRDefault="0094658F" w:rsidP="009465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Дневная нагрузка 2 НОД  – не более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0 мин. </w:t>
      </w:r>
    </w:p>
    <w:p w:rsidR="0094658F" w:rsidRPr="00B718B2" w:rsidRDefault="002252FA" w:rsidP="009465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дельная нагрузка 11</w:t>
      </w:r>
      <w:r w:rsidR="0094658F" w:rsidRPr="00B718B2">
        <w:rPr>
          <w:rFonts w:ascii="Times New Roman" w:hAnsi="Times New Roman" w:cs="Times New Roman"/>
          <w:b/>
          <w:sz w:val="20"/>
          <w:szCs w:val="20"/>
        </w:rPr>
        <w:t xml:space="preserve"> НОД – не более </w:t>
      </w:r>
      <w:r w:rsidR="0094658F">
        <w:rPr>
          <w:rFonts w:ascii="Times New Roman" w:hAnsi="Times New Roman" w:cs="Times New Roman"/>
          <w:b/>
          <w:sz w:val="20"/>
          <w:szCs w:val="20"/>
        </w:rPr>
        <w:t>3</w:t>
      </w:r>
      <w:r w:rsidR="0094658F" w:rsidRPr="00B718B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ч. 4</w:t>
      </w:r>
      <w:r w:rsidR="0094658F" w:rsidRPr="00B718B2">
        <w:rPr>
          <w:rFonts w:ascii="Times New Roman" w:hAnsi="Times New Roman" w:cs="Times New Roman"/>
          <w:b/>
          <w:sz w:val="20"/>
          <w:szCs w:val="20"/>
        </w:rPr>
        <w:t>0 мин.</w:t>
      </w:r>
    </w:p>
    <w:p w:rsidR="0094658F" w:rsidRDefault="0094658F" w:rsidP="00946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E248F" w:rsidRPr="006F7D79" w:rsidRDefault="00AE248F" w:rsidP="00946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560"/>
        <w:gridCol w:w="1843"/>
        <w:gridCol w:w="2551"/>
        <w:gridCol w:w="3402"/>
        <w:gridCol w:w="4536"/>
        <w:gridCol w:w="1701"/>
      </w:tblGrid>
      <w:tr w:rsidR="0094658F" w:rsidTr="00E13BD4">
        <w:tc>
          <w:tcPr>
            <w:tcW w:w="1560" w:type="dxa"/>
          </w:tcPr>
          <w:p w:rsidR="0094658F" w:rsidRPr="007778D8" w:rsidRDefault="0094658F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843" w:type="dxa"/>
          </w:tcPr>
          <w:p w:rsidR="0094658F" w:rsidRPr="007778D8" w:rsidRDefault="0094658F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2551" w:type="dxa"/>
          </w:tcPr>
          <w:p w:rsidR="0094658F" w:rsidRPr="007778D8" w:rsidRDefault="0094658F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Базовая образовательная область</w:t>
            </w:r>
          </w:p>
        </w:tc>
        <w:tc>
          <w:tcPr>
            <w:tcW w:w="3402" w:type="dxa"/>
          </w:tcPr>
          <w:p w:rsidR="0094658F" w:rsidRPr="007778D8" w:rsidRDefault="0094658F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Образовательные компоненты</w:t>
            </w:r>
          </w:p>
        </w:tc>
        <w:tc>
          <w:tcPr>
            <w:tcW w:w="4536" w:type="dxa"/>
          </w:tcPr>
          <w:p w:rsidR="0094658F" w:rsidRPr="007778D8" w:rsidRDefault="0094658F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Форма организации детей</w:t>
            </w:r>
          </w:p>
        </w:tc>
        <w:tc>
          <w:tcPr>
            <w:tcW w:w="1701" w:type="dxa"/>
          </w:tcPr>
          <w:p w:rsidR="0094658F" w:rsidRPr="007778D8" w:rsidRDefault="0094658F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Продолжи</w:t>
            </w:r>
          </w:p>
          <w:p w:rsidR="0094658F" w:rsidRPr="007778D8" w:rsidRDefault="0094658F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78D8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 w:rsidRPr="007778D8">
              <w:rPr>
                <w:rFonts w:ascii="Times New Roman" w:hAnsi="Times New Roman" w:cs="Times New Roman"/>
                <w:b/>
              </w:rPr>
              <w:t xml:space="preserve"> НОД</w:t>
            </w:r>
          </w:p>
        </w:tc>
      </w:tr>
      <w:tr w:rsidR="0094658F" w:rsidRPr="007D0A71" w:rsidTr="00E13BD4">
        <w:tc>
          <w:tcPr>
            <w:tcW w:w="1560" w:type="dxa"/>
          </w:tcPr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843" w:type="dxa"/>
          </w:tcPr>
          <w:p w:rsidR="004063D9" w:rsidRDefault="004063D9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0</w:t>
            </w: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94658F" w:rsidRPr="004D3917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9-50</w:t>
            </w:r>
          </w:p>
          <w:p w:rsidR="0094658F" w:rsidRPr="004D3917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63D9" w:rsidRDefault="004063D9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E2EB2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B2" w:rsidRPr="00C65C35" w:rsidRDefault="00FE2EB2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FE2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FE2EB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402" w:type="dxa"/>
          </w:tcPr>
          <w:p w:rsidR="004063D9" w:rsidRDefault="004063D9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2EB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E2EB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36" w:type="dxa"/>
          </w:tcPr>
          <w:p w:rsidR="004063D9" w:rsidRDefault="004063D9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7C" w:rsidRDefault="00D63A7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4063D9" w:rsidRDefault="004063D9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3D9" w:rsidRPr="00C65C35" w:rsidRDefault="004063D9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, основные движения, общеразвивающие упражнения</w:t>
            </w:r>
          </w:p>
        </w:tc>
        <w:tc>
          <w:tcPr>
            <w:tcW w:w="1701" w:type="dxa"/>
          </w:tcPr>
          <w:p w:rsidR="004063D9" w:rsidRDefault="004063D9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D63A7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D63A7C" w:rsidP="00D6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94658F" w:rsidRPr="007D0A71" w:rsidTr="00E13BD4">
        <w:tc>
          <w:tcPr>
            <w:tcW w:w="1560" w:type="dxa"/>
          </w:tcPr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843" w:type="dxa"/>
          </w:tcPr>
          <w:p w:rsidR="004063D9" w:rsidRDefault="004063D9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0</w:t>
            </w: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94658F" w:rsidRPr="004D3917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6C314C">
            <w:pPr>
              <w:pStyle w:val="a4"/>
              <w:numPr>
                <w:ilvl w:val="1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A7C">
              <w:rPr>
                <w:rFonts w:ascii="Times New Roman" w:hAnsi="Times New Roman" w:cs="Times New Roman"/>
                <w:sz w:val="20"/>
                <w:szCs w:val="20"/>
              </w:rPr>
              <w:t>– 9-50</w:t>
            </w:r>
          </w:p>
          <w:p w:rsidR="002252FA" w:rsidRDefault="002252FA" w:rsidP="0022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Default="002252FA" w:rsidP="0022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Default="002252FA" w:rsidP="0022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Pr="002252FA" w:rsidRDefault="002252FA" w:rsidP="0022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63D9" w:rsidRDefault="004063D9" w:rsidP="00D63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D63A7C" w:rsidRDefault="00D63A7C" w:rsidP="00D6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63A7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7C" w:rsidRPr="00C65C35" w:rsidRDefault="00D63A7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D6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63A7C" w:rsidRPr="009938F6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2252FA" w:rsidRDefault="002252FA" w:rsidP="00D63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Default="002252FA" w:rsidP="00D63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Pr="00C65C35" w:rsidRDefault="002252FA" w:rsidP="00D63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63D9" w:rsidRDefault="004063D9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D63A7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63A7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6C314C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14C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14C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14C" w:rsidRPr="00C65C35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63D9" w:rsidRDefault="004063D9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D63A7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дидактические игры, ситуативный разговор,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2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, обсуждение, рассказывание, ин</w:t>
            </w:r>
            <w:r w:rsidR="004063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ировка</w:t>
            </w:r>
          </w:p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6C314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, пение, игра на детских музыкальных инструментах, музыкально-ритмические движения, подвижные игр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</w:t>
            </w:r>
            <w:r w:rsidR="00920E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063D9" w:rsidRDefault="004063D9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D63A7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D63A7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2252FA" w:rsidRDefault="002252FA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Default="002252FA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Default="002252FA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Pr="00C65C35" w:rsidRDefault="002252FA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</w:tr>
      <w:tr w:rsidR="0094658F" w:rsidRPr="007D0A71" w:rsidTr="00E13BD4">
        <w:tc>
          <w:tcPr>
            <w:tcW w:w="1560" w:type="dxa"/>
          </w:tcPr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843" w:type="dxa"/>
          </w:tcPr>
          <w:p w:rsidR="006C314C" w:rsidRDefault="006C314C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0</w:t>
            </w: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E" w:rsidRDefault="00057C8E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Pr="004D3917" w:rsidRDefault="004330E4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9-50</w:t>
            </w:r>
          </w:p>
          <w:p w:rsidR="0094658F" w:rsidRPr="00550857" w:rsidRDefault="0094658F" w:rsidP="0094658F">
            <w:pPr>
              <w:pStyle w:val="a4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C314C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D63A7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58F">
              <w:rPr>
                <w:rFonts w:ascii="Times New Roman" w:hAnsi="Times New Roman" w:cs="Times New Roman"/>
                <w:sz w:val="20"/>
                <w:szCs w:val="20"/>
              </w:rPr>
              <w:t xml:space="preserve">. Физическое развитие </w:t>
            </w:r>
          </w:p>
          <w:p w:rsidR="00D63A7C" w:rsidRDefault="00D63A7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7C" w:rsidRDefault="00D63A7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7C" w:rsidRDefault="00D63A7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E" w:rsidRDefault="00057C8E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7C" w:rsidRPr="009938F6" w:rsidRDefault="00D63A7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</w:p>
        </w:tc>
        <w:tc>
          <w:tcPr>
            <w:tcW w:w="3402" w:type="dxa"/>
          </w:tcPr>
          <w:p w:rsidR="006C314C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D63A7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</w:t>
            </w: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E" w:rsidRDefault="00057C8E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63A7C">
              <w:rPr>
                <w:rFonts w:ascii="Times New Roman" w:hAnsi="Times New Roman" w:cs="Times New Roman"/>
                <w:sz w:val="20"/>
                <w:szCs w:val="20"/>
              </w:rPr>
              <w:t>Аппликация / лепка</w:t>
            </w:r>
          </w:p>
        </w:tc>
        <w:tc>
          <w:tcPr>
            <w:tcW w:w="4536" w:type="dxa"/>
          </w:tcPr>
          <w:p w:rsidR="006C314C" w:rsidRDefault="006C314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7C" w:rsidRDefault="00D63A7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</w:t>
            </w:r>
            <w:r w:rsidR="004063D9">
              <w:rPr>
                <w:rFonts w:ascii="Times New Roman" w:hAnsi="Times New Roman" w:cs="Times New Roman"/>
                <w:sz w:val="20"/>
                <w:szCs w:val="20"/>
              </w:rPr>
              <w:t>, основные движения, общеразвивающие упражнения</w:t>
            </w:r>
          </w:p>
          <w:p w:rsidR="00D63A7C" w:rsidRDefault="00D63A7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7C" w:rsidRDefault="00D63A7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E" w:rsidRDefault="00057C8E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3D9" w:rsidRPr="00C65C35" w:rsidRDefault="006C314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</w:tc>
        <w:tc>
          <w:tcPr>
            <w:tcW w:w="1701" w:type="dxa"/>
          </w:tcPr>
          <w:p w:rsidR="006C314C" w:rsidRDefault="006C314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6C314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E" w:rsidRDefault="00057C8E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6C314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94658F" w:rsidRPr="007D0A71" w:rsidTr="00E13BD4">
        <w:tc>
          <w:tcPr>
            <w:tcW w:w="1560" w:type="dxa"/>
          </w:tcPr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843" w:type="dxa"/>
          </w:tcPr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0</w:t>
            </w: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94658F" w:rsidRPr="004D3917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6C314C" w:rsidRDefault="0094658F" w:rsidP="006C314C">
            <w:pPr>
              <w:pStyle w:val="a4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– 9-50</w:t>
            </w:r>
          </w:p>
          <w:p w:rsidR="0094658F" w:rsidRPr="00C65C35" w:rsidRDefault="0094658F" w:rsidP="0094658F">
            <w:pPr>
              <w:pStyle w:val="a4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6C314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6C314C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14C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14C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</w:t>
            </w:r>
          </w:p>
        </w:tc>
        <w:tc>
          <w:tcPr>
            <w:tcW w:w="3402" w:type="dxa"/>
          </w:tcPr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6C314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C314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536" w:type="dxa"/>
          </w:tcPr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6C314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 решение проблемных ситуаций, экспериментирование, исследование</w:t>
            </w:r>
          </w:p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6C314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, пение, игра на детских музыкальных инструментах, музыкаль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вижные игры с музыкальным сопровождением</w:t>
            </w:r>
          </w:p>
        </w:tc>
        <w:tc>
          <w:tcPr>
            <w:tcW w:w="1701" w:type="dxa"/>
          </w:tcPr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6C314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6C314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  <w:tr w:rsidR="0094658F" w:rsidRPr="007D0A71" w:rsidTr="00E13BD4">
        <w:tc>
          <w:tcPr>
            <w:tcW w:w="1560" w:type="dxa"/>
          </w:tcPr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0</w:t>
            </w: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4D3917" w:rsidRDefault="0094658F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3D9" w:rsidRDefault="004063D9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FA2BFD" w:rsidP="0094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55</w:t>
            </w:r>
            <w:r w:rsidR="0094658F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654">
              <w:rPr>
                <w:rFonts w:ascii="Times New Roman" w:hAnsi="Times New Roman" w:cs="Times New Roman"/>
                <w:sz w:val="20"/>
                <w:szCs w:val="20"/>
              </w:rPr>
              <w:t>– 10.15</w:t>
            </w:r>
          </w:p>
          <w:p w:rsidR="0094658F" w:rsidRPr="00C65C35" w:rsidRDefault="0094658F" w:rsidP="0094658F">
            <w:pPr>
              <w:pStyle w:val="a4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E600ED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600E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 развитие </w:t>
            </w: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402" w:type="dxa"/>
          </w:tcPr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4063D9" w:rsidRPr="00C65C35" w:rsidRDefault="004063D9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воздухе)</w:t>
            </w:r>
          </w:p>
        </w:tc>
        <w:tc>
          <w:tcPr>
            <w:tcW w:w="4536" w:type="dxa"/>
          </w:tcPr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матривание, дидактические игры, наблюдения</w:t>
            </w:r>
            <w:r w:rsidR="004063D9">
              <w:rPr>
                <w:rFonts w:ascii="Times New Roman" w:hAnsi="Times New Roman" w:cs="Times New Roman"/>
                <w:sz w:val="20"/>
                <w:szCs w:val="20"/>
              </w:rPr>
              <w:t>, экспериментирование, исследование</w:t>
            </w:r>
          </w:p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3D9" w:rsidRDefault="004063D9" w:rsidP="0040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, основные движения, общеразвивающие упражнения</w:t>
            </w:r>
          </w:p>
          <w:p w:rsidR="004063D9" w:rsidRDefault="004063D9" w:rsidP="0040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94658F" w:rsidP="00406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4063D9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Default="0094658F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8F" w:rsidRPr="00C65C35" w:rsidRDefault="004063D9" w:rsidP="0040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58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</w:tr>
    </w:tbl>
    <w:p w:rsidR="0094658F" w:rsidRDefault="0094658F" w:rsidP="0094658F">
      <w:pPr>
        <w:jc w:val="center"/>
        <w:rPr>
          <w:rFonts w:ascii="Times New Roman" w:hAnsi="Times New Roman" w:cs="Times New Roman"/>
          <w:sz w:val="24"/>
        </w:rPr>
      </w:pPr>
    </w:p>
    <w:p w:rsidR="0094658F" w:rsidRDefault="0094658F" w:rsidP="0094658F">
      <w:pPr>
        <w:jc w:val="center"/>
        <w:rPr>
          <w:rFonts w:ascii="Times New Roman" w:hAnsi="Times New Roman" w:cs="Times New Roman"/>
          <w:sz w:val="24"/>
        </w:rPr>
      </w:pPr>
    </w:p>
    <w:p w:rsidR="0094658F" w:rsidRPr="00946AFD" w:rsidRDefault="0094658F" w:rsidP="0094658F">
      <w:pPr>
        <w:jc w:val="center"/>
        <w:rPr>
          <w:rFonts w:ascii="Times New Roman" w:hAnsi="Times New Roman" w:cs="Times New Roman"/>
          <w:sz w:val="28"/>
          <w:u w:val="single"/>
        </w:rPr>
      </w:pPr>
      <w:r w:rsidRPr="00946AFD">
        <w:rPr>
          <w:rFonts w:ascii="Times New Roman" w:hAnsi="Times New Roman" w:cs="Times New Roman"/>
          <w:sz w:val="28"/>
          <w:u w:val="single"/>
        </w:rPr>
        <w:t>Чтение художественной литературы ежедневно</w:t>
      </w:r>
    </w:p>
    <w:p w:rsidR="00FF5CBA" w:rsidRDefault="00FF5CBA" w:rsidP="00E13BD4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C33F9D" w:rsidRDefault="00C33F9D" w:rsidP="00E13BD4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C33F9D" w:rsidRDefault="00C33F9D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920E3E" w:rsidRDefault="00920E3E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920E3E" w:rsidRDefault="00920E3E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920E3E" w:rsidRDefault="00920E3E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C220C7" w:rsidRDefault="00C220C7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920E3E" w:rsidRDefault="00920E3E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BF2720" w:rsidRDefault="00BF2720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FD7950" w:rsidRDefault="00FD7950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FD7950" w:rsidRDefault="00FD7950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FD7950" w:rsidRDefault="00FD7950" w:rsidP="00E13BD4">
      <w:pPr>
        <w:spacing w:after="0"/>
        <w:rPr>
          <w:rFonts w:ascii="Times New Roman" w:hAnsi="Times New Roman" w:cs="Times New Roman"/>
          <w:i/>
          <w:sz w:val="28"/>
          <w:u w:val="single"/>
        </w:rPr>
      </w:pPr>
    </w:p>
    <w:p w:rsidR="00E13BD4" w:rsidRPr="006E5763" w:rsidRDefault="00E13BD4" w:rsidP="00E13BD4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E5763">
        <w:rPr>
          <w:rFonts w:ascii="Times New Roman" w:hAnsi="Times New Roman" w:cs="Times New Roman"/>
        </w:rPr>
        <w:t xml:space="preserve">«УТВЕРЖДАЮ» </w:t>
      </w:r>
    </w:p>
    <w:p w:rsidR="00E13BD4" w:rsidRPr="006E5763" w:rsidRDefault="00E13BD4" w:rsidP="00E13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Заведующая </w:t>
      </w:r>
    </w:p>
    <w:p w:rsidR="00E13BD4" w:rsidRDefault="00E13BD4" w:rsidP="00E13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E5763">
        <w:rPr>
          <w:rFonts w:ascii="Times New Roman" w:hAnsi="Times New Roman" w:cs="Times New Roman"/>
        </w:rPr>
        <w:t xml:space="preserve"> МБДОУ Д/с № 69 «Брусничка»</w:t>
      </w:r>
    </w:p>
    <w:p w:rsidR="00E13BD4" w:rsidRDefault="00E13BD4" w:rsidP="00E13B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Приказ № __________________</w:t>
      </w:r>
    </w:p>
    <w:p w:rsidR="00E13BD4" w:rsidRPr="006E5763" w:rsidRDefault="00E13BD4" w:rsidP="00E13B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6618B">
        <w:rPr>
          <w:rFonts w:ascii="Times New Roman" w:hAnsi="Times New Roman" w:cs="Times New Roman"/>
        </w:rPr>
        <w:t xml:space="preserve">     от «___» _____________ 2020</w:t>
      </w:r>
      <w:r>
        <w:rPr>
          <w:rFonts w:ascii="Times New Roman" w:hAnsi="Times New Roman" w:cs="Times New Roman"/>
        </w:rPr>
        <w:t xml:space="preserve"> г.</w:t>
      </w:r>
    </w:p>
    <w:p w:rsidR="00E13BD4" w:rsidRDefault="00E13BD4" w:rsidP="00E13B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Подпись:</w:t>
      </w:r>
    </w:p>
    <w:p w:rsidR="00E13BD4" w:rsidRPr="006E5763" w:rsidRDefault="00E13BD4" w:rsidP="00E13B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6E5763">
        <w:rPr>
          <w:rFonts w:ascii="Times New Roman" w:hAnsi="Times New Roman" w:cs="Times New Roman"/>
        </w:rPr>
        <w:t xml:space="preserve"> /Татаринова В.Р./</w:t>
      </w:r>
    </w:p>
    <w:p w:rsidR="00E13BD4" w:rsidRPr="00AF4E6B" w:rsidRDefault="00E13BD4" w:rsidP="00AF4E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13BD4" w:rsidRPr="00F227E1" w:rsidRDefault="00E13BD4" w:rsidP="00E13BD4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Расписание непосредственн</w:t>
      </w:r>
      <w:proofErr w:type="gramStart"/>
      <w:r>
        <w:rPr>
          <w:rFonts w:ascii="Times New Roman" w:hAnsi="Times New Roman" w:cs="Times New Roman"/>
          <w:i/>
          <w:sz w:val="28"/>
          <w:u w:val="single"/>
        </w:rPr>
        <w:t>о-</w:t>
      </w:r>
      <w:proofErr w:type="gramEnd"/>
      <w:r w:rsidRPr="00F227E1">
        <w:rPr>
          <w:rFonts w:ascii="Times New Roman" w:hAnsi="Times New Roman" w:cs="Times New Roman"/>
          <w:i/>
          <w:sz w:val="28"/>
          <w:u w:val="single"/>
        </w:rPr>
        <w:t xml:space="preserve"> обра</w:t>
      </w:r>
      <w:r w:rsidR="0006618B">
        <w:rPr>
          <w:rFonts w:ascii="Times New Roman" w:hAnsi="Times New Roman" w:cs="Times New Roman"/>
          <w:i/>
          <w:sz w:val="28"/>
          <w:u w:val="single"/>
        </w:rPr>
        <w:t>зовательной деятельности на 2020 – 2021</w:t>
      </w:r>
      <w:r w:rsidRPr="00F227E1">
        <w:rPr>
          <w:rFonts w:ascii="Times New Roman" w:hAnsi="Times New Roman" w:cs="Times New Roman"/>
          <w:i/>
          <w:sz w:val="28"/>
          <w:u w:val="single"/>
        </w:rPr>
        <w:t xml:space="preserve"> учебный год</w:t>
      </w:r>
    </w:p>
    <w:p w:rsidR="00E13BD4" w:rsidRPr="00B718B2" w:rsidRDefault="00E13BD4" w:rsidP="00E13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8B2">
        <w:rPr>
          <w:rFonts w:ascii="Times New Roman" w:hAnsi="Times New Roman" w:cs="Times New Roman"/>
          <w:sz w:val="20"/>
          <w:szCs w:val="20"/>
        </w:rPr>
        <w:t>Обязательная часть – 60%, часть формируемая участниками образовательных отношений – 40%</w:t>
      </w:r>
    </w:p>
    <w:p w:rsidR="00E13BD4" w:rsidRDefault="00E13BD4" w:rsidP="00E13B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3BD4" w:rsidRPr="00F227E1" w:rsidRDefault="00E13BD4" w:rsidP="00E13B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таршая</w:t>
      </w:r>
      <w:r w:rsidRPr="00F227E1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5 - 6 лет)</w:t>
      </w:r>
    </w:p>
    <w:p w:rsidR="00E13BD4" w:rsidRDefault="00E13BD4" w:rsidP="00E13B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Продолжительность НОД – не более </w:t>
      </w:r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мин.</w:t>
      </w:r>
      <w:r>
        <w:rPr>
          <w:rFonts w:ascii="Times New Roman" w:hAnsi="Times New Roman" w:cs="Times New Roman"/>
          <w:b/>
          <w:sz w:val="20"/>
          <w:szCs w:val="20"/>
        </w:rPr>
        <w:t xml:space="preserve"> 20 мин.</w:t>
      </w:r>
    </w:p>
    <w:p w:rsidR="00E13BD4" w:rsidRDefault="00E13BD4" w:rsidP="00E13B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вая половина дня – 2 НОД – 45 мин.</w:t>
      </w:r>
    </w:p>
    <w:p w:rsidR="00E13BD4" w:rsidRPr="00B718B2" w:rsidRDefault="00E13BD4" w:rsidP="00E13B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ая половина дня 1 НОД – 25 мин.</w:t>
      </w:r>
    </w:p>
    <w:p w:rsidR="00E13BD4" w:rsidRPr="00376080" w:rsidRDefault="00E13BD4" w:rsidP="00E13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ая нагрузка 3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НОД  – не более </w:t>
      </w:r>
      <w:r w:rsidR="00B32221">
        <w:rPr>
          <w:rFonts w:ascii="Times New Roman" w:hAnsi="Times New Roman" w:cs="Times New Roman"/>
          <w:b/>
          <w:sz w:val="20"/>
          <w:szCs w:val="20"/>
        </w:rPr>
        <w:t>1ч.10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мин. </w:t>
      </w:r>
    </w:p>
    <w:p w:rsidR="00E13BD4" w:rsidRPr="00B718B2" w:rsidRDefault="002252FA" w:rsidP="00E13B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дельная нагрузка 13</w:t>
      </w:r>
      <w:r w:rsidR="00E13BD4" w:rsidRPr="00B718B2">
        <w:rPr>
          <w:rFonts w:ascii="Times New Roman" w:hAnsi="Times New Roman" w:cs="Times New Roman"/>
          <w:b/>
          <w:sz w:val="20"/>
          <w:szCs w:val="20"/>
        </w:rPr>
        <w:t xml:space="preserve"> НОД – не более </w:t>
      </w:r>
      <w:r w:rsidR="00B32221">
        <w:rPr>
          <w:rFonts w:ascii="Times New Roman" w:hAnsi="Times New Roman" w:cs="Times New Roman"/>
          <w:b/>
          <w:sz w:val="20"/>
          <w:szCs w:val="20"/>
        </w:rPr>
        <w:t>5</w:t>
      </w:r>
      <w:r w:rsidR="00E13BD4" w:rsidRPr="00B71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2AFF">
        <w:rPr>
          <w:rFonts w:ascii="Times New Roman" w:hAnsi="Times New Roman" w:cs="Times New Roman"/>
          <w:b/>
          <w:sz w:val="20"/>
          <w:szCs w:val="20"/>
        </w:rPr>
        <w:t>ч. 25</w:t>
      </w:r>
      <w:r w:rsidR="00E13BD4" w:rsidRPr="00B718B2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E13BD4" w:rsidRPr="006F7D79" w:rsidRDefault="00E13BD4" w:rsidP="00F7500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560"/>
        <w:gridCol w:w="1843"/>
        <w:gridCol w:w="2551"/>
        <w:gridCol w:w="3402"/>
        <w:gridCol w:w="4536"/>
        <w:gridCol w:w="1701"/>
      </w:tblGrid>
      <w:tr w:rsidR="00E13BD4" w:rsidTr="00E13BD4">
        <w:tc>
          <w:tcPr>
            <w:tcW w:w="1560" w:type="dxa"/>
          </w:tcPr>
          <w:p w:rsidR="00E13BD4" w:rsidRPr="007778D8" w:rsidRDefault="00E13BD4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843" w:type="dxa"/>
          </w:tcPr>
          <w:p w:rsidR="00E13BD4" w:rsidRPr="007778D8" w:rsidRDefault="00E13BD4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2551" w:type="dxa"/>
          </w:tcPr>
          <w:p w:rsidR="00E13BD4" w:rsidRPr="007778D8" w:rsidRDefault="00E13BD4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Базовая образовательная область</w:t>
            </w:r>
          </w:p>
        </w:tc>
        <w:tc>
          <w:tcPr>
            <w:tcW w:w="3402" w:type="dxa"/>
          </w:tcPr>
          <w:p w:rsidR="00E13BD4" w:rsidRPr="007778D8" w:rsidRDefault="00E13BD4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Образовательные компоненты</w:t>
            </w:r>
          </w:p>
        </w:tc>
        <w:tc>
          <w:tcPr>
            <w:tcW w:w="4536" w:type="dxa"/>
          </w:tcPr>
          <w:p w:rsidR="00E13BD4" w:rsidRPr="007778D8" w:rsidRDefault="00E13BD4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Форма организации детей</w:t>
            </w:r>
          </w:p>
        </w:tc>
        <w:tc>
          <w:tcPr>
            <w:tcW w:w="1701" w:type="dxa"/>
          </w:tcPr>
          <w:p w:rsidR="00E13BD4" w:rsidRPr="007778D8" w:rsidRDefault="00E13BD4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Продолжи</w:t>
            </w:r>
          </w:p>
          <w:p w:rsidR="00E13BD4" w:rsidRPr="007778D8" w:rsidRDefault="00E13BD4" w:rsidP="00E13B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78D8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 w:rsidRPr="007778D8">
              <w:rPr>
                <w:rFonts w:ascii="Times New Roman" w:hAnsi="Times New Roman" w:cs="Times New Roman"/>
                <w:b/>
              </w:rPr>
              <w:t xml:space="preserve"> НОД</w:t>
            </w:r>
          </w:p>
        </w:tc>
      </w:tr>
      <w:tr w:rsidR="00E13BD4" w:rsidRPr="007D0A71" w:rsidTr="00DC5279">
        <w:trPr>
          <w:trHeight w:val="2421"/>
        </w:trPr>
        <w:tc>
          <w:tcPr>
            <w:tcW w:w="1560" w:type="dxa"/>
          </w:tcPr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843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B32221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5</w:t>
            </w:r>
          </w:p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E13BD4" w:rsidRPr="004D3917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B32221" w:rsidP="00AD2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  <w:r w:rsidR="00E13BD4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EEC">
              <w:rPr>
                <w:rFonts w:ascii="Times New Roman" w:hAnsi="Times New Roman" w:cs="Times New Roman"/>
                <w:sz w:val="20"/>
                <w:szCs w:val="20"/>
              </w:rPr>
              <w:t>– 9-55</w:t>
            </w:r>
          </w:p>
          <w:p w:rsidR="00B32221" w:rsidRDefault="00B32221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7752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Pr="00C65C35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="0041122C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B32221" w:rsidRPr="00C65C35" w:rsidRDefault="00B32221" w:rsidP="0022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исование</w:t>
            </w: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Pr="00C65C35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1122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1122C" w:rsidRDefault="0041122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FA" w:rsidRPr="00C65C35" w:rsidRDefault="002252FA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41122C" w:rsidP="0041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, пение, игра на детских музыкальных инструментах, музыкаль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вижные игры с музыкальным сопровождением</w:t>
            </w:r>
          </w:p>
        </w:tc>
        <w:tc>
          <w:tcPr>
            <w:tcW w:w="1701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2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Pr="00C65C35" w:rsidRDefault="004330E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B32221" w:rsidRPr="00C65C35" w:rsidRDefault="00B32221" w:rsidP="00AD2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D4" w:rsidRPr="007D0A71" w:rsidTr="00E13BD4">
        <w:tc>
          <w:tcPr>
            <w:tcW w:w="1560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843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Pr="00C65C35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5</w:t>
            </w: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C2F0E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5</w:t>
            </w:r>
            <w:r w:rsidR="00B32221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AE7" w:rsidRPr="004D3917" w:rsidRDefault="001F3AE7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04220B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</w:t>
            </w:r>
            <w:r w:rsidR="00BC2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2221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F0E">
              <w:rPr>
                <w:rFonts w:ascii="Times New Roman" w:hAnsi="Times New Roman" w:cs="Times New Roman"/>
                <w:sz w:val="20"/>
                <w:szCs w:val="20"/>
              </w:rPr>
              <w:t>– 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Pr="00C65C35" w:rsidRDefault="00E77528" w:rsidP="004E7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F" w:rsidRDefault="00920E3E" w:rsidP="00B3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32221" w:rsidRPr="004D3917" w:rsidRDefault="00920E3E" w:rsidP="00B3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5 – 16-40</w:t>
            </w:r>
          </w:p>
          <w:p w:rsidR="00E13BD4" w:rsidRPr="00B32221" w:rsidRDefault="00E13BD4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D63A7C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63A7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AE7" w:rsidRPr="00C65C35" w:rsidRDefault="001F3AE7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C2F0E" w:rsidRPr="00BC2F0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41122C" w:rsidRDefault="0041122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F0E" w:rsidRDefault="00BC2F0E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F0E" w:rsidRDefault="00BC2F0E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951" w:rsidRDefault="00171951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F0E" w:rsidRDefault="0041122C" w:rsidP="00BC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BC2F0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41122C" w:rsidRPr="00C65C35" w:rsidRDefault="0041122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AE7" w:rsidRPr="00C65C35" w:rsidRDefault="001F3AE7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747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1122C" w:rsidRDefault="0041122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79" w:rsidRDefault="00DC5279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F" w:rsidRDefault="006747D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F" w:rsidRDefault="006747D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F" w:rsidRDefault="006747DF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знавательно-исследовательская и продуктивная (конструктивная) деятельность</w:t>
            </w: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, дидактические игры, ситуативный разговор, 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суждение, рассказывание, инсценировка</w:t>
            </w:r>
          </w:p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D0" w:rsidRDefault="004E7FD0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, основные движения, общеразвивающие упражнения</w:t>
            </w:r>
          </w:p>
          <w:p w:rsidR="006747DF" w:rsidRDefault="006747D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F" w:rsidRDefault="006747D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F" w:rsidRDefault="006747DF" w:rsidP="0067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F" w:rsidRDefault="006747DF" w:rsidP="0067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, рассматривания, беседы, решение проблемных ситуаций, экспериментирование, продуктивная деятельность</w:t>
            </w:r>
          </w:p>
          <w:p w:rsidR="006747DF" w:rsidRPr="00C65C35" w:rsidRDefault="006747DF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654" w:rsidRDefault="00E64654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4E7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мин</w:t>
            </w:r>
          </w:p>
        </w:tc>
      </w:tr>
      <w:tr w:rsidR="00E13BD4" w:rsidRPr="007D0A71" w:rsidTr="00E13BD4">
        <w:tc>
          <w:tcPr>
            <w:tcW w:w="1560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843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Pr="00C65C35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5</w:t>
            </w: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B32221" w:rsidRPr="004D3917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EEC">
              <w:rPr>
                <w:rFonts w:ascii="Times New Roman" w:hAnsi="Times New Roman" w:cs="Times New Roman"/>
                <w:sz w:val="20"/>
                <w:szCs w:val="20"/>
              </w:rPr>
              <w:t>– 9-55</w:t>
            </w: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Pr="00C65C35" w:rsidRDefault="004330E4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Pr="004D3917" w:rsidRDefault="00B32221" w:rsidP="00B3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-00 – 16-25</w:t>
            </w:r>
          </w:p>
          <w:p w:rsidR="00E13BD4" w:rsidRPr="00550857" w:rsidRDefault="00E13BD4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41122C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ознавательное </w:t>
            </w:r>
            <w:r w:rsidR="00E13BD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43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</w:p>
          <w:p w:rsidR="004330E4" w:rsidRPr="009938F6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2C">
              <w:rPr>
                <w:rFonts w:ascii="Times New Roman" w:hAnsi="Times New Roman" w:cs="Times New Roman"/>
                <w:sz w:val="20"/>
                <w:szCs w:val="20"/>
              </w:rPr>
              <w:t>. ФЭМП</w:t>
            </w: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330E4">
              <w:rPr>
                <w:rFonts w:ascii="Times New Roman" w:hAnsi="Times New Roman" w:cs="Times New Roman"/>
                <w:sz w:val="20"/>
                <w:szCs w:val="20"/>
              </w:rPr>
              <w:t>Музы</w:t>
            </w:r>
            <w:r w:rsidR="0041122C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Pr="00C65C35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Лепка /аппликация</w:t>
            </w:r>
          </w:p>
        </w:tc>
        <w:tc>
          <w:tcPr>
            <w:tcW w:w="4536" w:type="dxa"/>
          </w:tcPr>
          <w:p w:rsidR="0041122C" w:rsidRDefault="0041122C" w:rsidP="0041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 решение проблемных ситуаций, экспериментирование, исследование</w:t>
            </w:r>
          </w:p>
          <w:p w:rsidR="0041122C" w:rsidRDefault="0041122C" w:rsidP="00411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433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, пение, игра на детских музыкальных инструментах, музыкаль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вижные игры с музыкальным сопровождением</w:t>
            </w:r>
          </w:p>
          <w:p w:rsidR="00E13BD4" w:rsidRDefault="00E13BD4" w:rsidP="00433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Pr="00C65C35" w:rsidRDefault="004330E4" w:rsidP="00433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</w:tc>
        <w:tc>
          <w:tcPr>
            <w:tcW w:w="1701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0E4" w:rsidRDefault="004330E4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</w:p>
        </w:tc>
      </w:tr>
      <w:tr w:rsidR="00E13BD4" w:rsidRPr="007D0A71" w:rsidTr="00E13BD4">
        <w:tc>
          <w:tcPr>
            <w:tcW w:w="1560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843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Pr="00C65C35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5</w:t>
            </w: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B32221" w:rsidRPr="004D3917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EEC">
              <w:rPr>
                <w:rFonts w:ascii="Times New Roman" w:hAnsi="Times New Roman" w:cs="Times New Roman"/>
                <w:sz w:val="20"/>
                <w:szCs w:val="20"/>
              </w:rPr>
              <w:t>– 9-55</w:t>
            </w:r>
          </w:p>
          <w:p w:rsidR="00B32221" w:rsidRPr="004D3917" w:rsidRDefault="00B32221" w:rsidP="00B32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B32221" w:rsidRDefault="00E13BD4" w:rsidP="00B32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6C314C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30E4">
              <w:rPr>
                <w:rFonts w:ascii="Times New Roman" w:hAnsi="Times New Roman" w:cs="Times New Roman"/>
                <w:sz w:val="20"/>
                <w:szCs w:val="20"/>
              </w:rPr>
              <w:t xml:space="preserve">Речевое </w:t>
            </w: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00AF0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Pr="00C65C35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4330E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900AF0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Pr="00C65C35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D0" w:rsidRPr="00C65C35" w:rsidRDefault="004E7FD0" w:rsidP="004E7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, дидактические игры, ситуативный разговор, 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суждение, рассказывание, инсценировка</w:t>
            </w:r>
          </w:p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900AF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, основные движения, общеразвивающие упражнения</w:t>
            </w:r>
          </w:p>
        </w:tc>
        <w:tc>
          <w:tcPr>
            <w:tcW w:w="1701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E13BD4" w:rsidRPr="00C65C35" w:rsidRDefault="00E13BD4" w:rsidP="00525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D4" w:rsidRPr="007D0A71" w:rsidTr="00DC5279">
        <w:trPr>
          <w:trHeight w:val="3440"/>
        </w:trPr>
        <w:tc>
          <w:tcPr>
            <w:tcW w:w="1560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Pr="00C65C35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25</w:t>
            </w: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CD5" w:rsidRDefault="009C6CD5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9C6CD5" w:rsidRDefault="009C6CD5" w:rsidP="00DC5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5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EEC">
              <w:rPr>
                <w:rFonts w:ascii="Times New Roman" w:hAnsi="Times New Roman" w:cs="Times New Roman"/>
                <w:sz w:val="20"/>
                <w:szCs w:val="20"/>
              </w:rPr>
              <w:t>– 9-55</w:t>
            </w: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Default="00B32221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Pr="00C65C35" w:rsidRDefault="00E77528" w:rsidP="00DC5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21" w:rsidRPr="004D3917" w:rsidRDefault="00B32221" w:rsidP="00B3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-00 – 16-25</w:t>
            </w:r>
          </w:p>
          <w:p w:rsidR="00E13BD4" w:rsidRPr="00C65C35" w:rsidRDefault="00E13BD4" w:rsidP="00B3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E600ED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600E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 развитие </w:t>
            </w: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CD5" w:rsidRDefault="009C6CD5" w:rsidP="00E77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7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</w:p>
          <w:p w:rsidR="00E77528" w:rsidRDefault="00E77528" w:rsidP="00E77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BD4"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13BD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Pr="00C65C35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13BD4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CD5" w:rsidRDefault="009C6CD5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77528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BD4" w:rsidRPr="00C65C3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:rsidR="00E13BD4" w:rsidRPr="00C65C35" w:rsidRDefault="00E13BD4" w:rsidP="00E1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воздухе)</w:t>
            </w:r>
          </w:p>
        </w:tc>
        <w:tc>
          <w:tcPr>
            <w:tcW w:w="4536" w:type="dxa"/>
          </w:tcPr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матривание, дидактические игры, наблюдения, экспериментирование, исследование</w:t>
            </w:r>
          </w:p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9C6CD5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E77528" w:rsidRDefault="00E77528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E13BD4" w:rsidP="00E13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, основные движения, общеразвивающие упражнения</w:t>
            </w:r>
          </w:p>
        </w:tc>
        <w:tc>
          <w:tcPr>
            <w:tcW w:w="1701" w:type="dxa"/>
          </w:tcPr>
          <w:p w:rsidR="00E13BD4" w:rsidRDefault="00E13BD4" w:rsidP="00E1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Pr="00C65C35" w:rsidRDefault="00E77528" w:rsidP="00DC5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CD5" w:rsidRDefault="009C6CD5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2C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28" w:rsidRDefault="00E77528" w:rsidP="00DC5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D4" w:rsidRPr="00C65C35" w:rsidRDefault="0041122C" w:rsidP="00411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  <w:r w:rsidR="00E13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4220B" w:rsidRDefault="0004220B" w:rsidP="00FF5CBA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9D07A3" w:rsidRDefault="00E13BD4" w:rsidP="00FF5CBA">
      <w:pPr>
        <w:jc w:val="center"/>
        <w:rPr>
          <w:rFonts w:ascii="Times New Roman" w:hAnsi="Times New Roman" w:cs="Times New Roman"/>
          <w:sz w:val="28"/>
          <w:u w:val="single"/>
        </w:rPr>
      </w:pPr>
      <w:r w:rsidRPr="00946AFD">
        <w:rPr>
          <w:rFonts w:ascii="Times New Roman" w:hAnsi="Times New Roman" w:cs="Times New Roman"/>
          <w:sz w:val="28"/>
          <w:u w:val="single"/>
        </w:rPr>
        <w:t>Чтение художественной литературы ежедневно</w:t>
      </w:r>
    </w:p>
    <w:p w:rsidR="0004220B" w:rsidRDefault="0004220B" w:rsidP="001C6A30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</w:p>
    <w:p w:rsidR="00BA36F4" w:rsidRDefault="00BA36F4" w:rsidP="001C6A30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</w:p>
    <w:p w:rsidR="001C6A30" w:rsidRPr="006E5763" w:rsidRDefault="001C6A30" w:rsidP="001C6A30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4220B">
        <w:rPr>
          <w:rFonts w:ascii="Times New Roman" w:hAnsi="Times New Roman" w:cs="Times New Roman"/>
        </w:rPr>
        <w:t>«</w:t>
      </w:r>
      <w:r w:rsidRPr="006E5763">
        <w:rPr>
          <w:rFonts w:ascii="Times New Roman" w:hAnsi="Times New Roman" w:cs="Times New Roman"/>
        </w:rPr>
        <w:t xml:space="preserve">УТВЕРЖДАЮ» </w:t>
      </w:r>
    </w:p>
    <w:p w:rsidR="001C6A30" w:rsidRPr="006E5763" w:rsidRDefault="001C6A30" w:rsidP="001C6A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Заведующая </w:t>
      </w:r>
    </w:p>
    <w:p w:rsidR="001C6A30" w:rsidRDefault="001C6A30" w:rsidP="001C6A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E5763">
        <w:rPr>
          <w:rFonts w:ascii="Times New Roman" w:hAnsi="Times New Roman" w:cs="Times New Roman"/>
        </w:rPr>
        <w:t xml:space="preserve"> МБДОУ Д/с № 69 «Брусничка»</w:t>
      </w:r>
    </w:p>
    <w:p w:rsidR="001C6A30" w:rsidRDefault="001C6A30" w:rsidP="001C6A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Приказ № __________________</w:t>
      </w:r>
    </w:p>
    <w:p w:rsidR="001C6A30" w:rsidRPr="006E5763" w:rsidRDefault="001C6A30" w:rsidP="001C6A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6618B">
        <w:rPr>
          <w:rFonts w:ascii="Times New Roman" w:hAnsi="Times New Roman" w:cs="Times New Roman"/>
        </w:rPr>
        <w:t xml:space="preserve">     от «___» _____________ 2020</w:t>
      </w:r>
      <w:r>
        <w:rPr>
          <w:rFonts w:ascii="Times New Roman" w:hAnsi="Times New Roman" w:cs="Times New Roman"/>
        </w:rPr>
        <w:t xml:space="preserve"> г.</w:t>
      </w:r>
    </w:p>
    <w:p w:rsidR="001C6A30" w:rsidRDefault="001C6A30" w:rsidP="001C6A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Подпись:</w:t>
      </w:r>
    </w:p>
    <w:p w:rsidR="001C6A30" w:rsidRPr="006E5763" w:rsidRDefault="001C6A30" w:rsidP="001C6A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6E5763">
        <w:rPr>
          <w:rFonts w:ascii="Times New Roman" w:hAnsi="Times New Roman" w:cs="Times New Roman"/>
        </w:rPr>
        <w:t xml:space="preserve"> /Татаринова В.Р./</w:t>
      </w:r>
    </w:p>
    <w:p w:rsidR="001C6A30" w:rsidRPr="00946AFD" w:rsidRDefault="001C6A30" w:rsidP="001C6A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7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C6A30" w:rsidRDefault="001C6A30" w:rsidP="001C6A30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1C6A30" w:rsidRPr="00F227E1" w:rsidRDefault="001C6A30" w:rsidP="001C6A30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Расписание непосредственн</w:t>
      </w:r>
      <w:proofErr w:type="gramStart"/>
      <w:r>
        <w:rPr>
          <w:rFonts w:ascii="Times New Roman" w:hAnsi="Times New Roman" w:cs="Times New Roman"/>
          <w:i/>
          <w:sz w:val="28"/>
          <w:u w:val="single"/>
        </w:rPr>
        <w:t>о-</w:t>
      </w:r>
      <w:proofErr w:type="gramEnd"/>
      <w:r w:rsidRPr="00F227E1">
        <w:rPr>
          <w:rFonts w:ascii="Times New Roman" w:hAnsi="Times New Roman" w:cs="Times New Roman"/>
          <w:i/>
          <w:sz w:val="28"/>
          <w:u w:val="single"/>
        </w:rPr>
        <w:t xml:space="preserve"> обра</w:t>
      </w:r>
      <w:r w:rsidR="0006618B">
        <w:rPr>
          <w:rFonts w:ascii="Times New Roman" w:hAnsi="Times New Roman" w:cs="Times New Roman"/>
          <w:i/>
          <w:sz w:val="28"/>
          <w:u w:val="single"/>
        </w:rPr>
        <w:t>зовательной деятельности на 2020 – 2021</w:t>
      </w:r>
      <w:r w:rsidRPr="00F227E1">
        <w:rPr>
          <w:rFonts w:ascii="Times New Roman" w:hAnsi="Times New Roman" w:cs="Times New Roman"/>
          <w:i/>
          <w:sz w:val="28"/>
          <w:u w:val="single"/>
        </w:rPr>
        <w:t xml:space="preserve"> учебный год</w:t>
      </w:r>
    </w:p>
    <w:p w:rsidR="001C6A30" w:rsidRPr="00B718B2" w:rsidRDefault="001C6A30" w:rsidP="001C6A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18B2">
        <w:rPr>
          <w:rFonts w:ascii="Times New Roman" w:hAnsi="Times New Roman" w:cs="Times New Roman"/>
          <w:sz w:val="20"/>
          <w:szCs w:val="20"/>
        </w:rPr>
        <w:t>Обязательная часть – 60%, часть формируемая участниками образовательных отношений – 40%</w:t>
      </w:r>
    </w:p>
    <w:p w:rsidR="001C6A30" w:rsidRDefault="001C6A30" w:rsidP="001C6A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6A30" w:rsidRPr="00F227E1" w:rsidRDefault="001C6A30" w:rsidP="001C6A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дготовительная  </w:t>
      </w:r>
      <w:r w:rsidRPr="00F227E1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6 - 7 лет)</w:t>
      </w:r>
    </w:p>
    <w:p w:rsidR="001C6A30" w:rsidRDefault="001C6A30" w:rsidP="001C6A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8B2">
        <w:rPr>
          <w:rFonts w:ascii="Times New Roman" w:hAnsi="Times New Roman" w:cs="Times New Roman"/>
          <w:b/>
          <w:sz w:val="20"/>
          <w:szCs w:val="20"/>
        </w:rPr>
        <w:t xml:space="preserve">Продолжительность НОД – не более </w:t>
      </w:r>
      <w:r>
        <w:rPr>
          <w:rFonts w:ascii="Times New Roman" w:hAnsi="Times New Roman" w:cs="Times New Roman"/>
          <w:b/>
          <w:sz w:val="20"/>
          <w:szCs w:val="20"/>
        </w:rPr>
        <w:t>30 мин.</w:t>
      </w:r>
    </w:p>
    <w:p w:rsidR="001C6A30" w:rsidRDefault="001C6A30" w:rsidP="001C6A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вая половина дня – 3 НОД – не более 1ч.30 мин. </w:t>
      </w:r>
    </w:p>
    <w:p w:rsidR="001C6A30" w:rsidRPr="00B718B2" w:rsidRDefault="001C6A30" w:rsidP="001C6A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ая половина дня 1 НОД – 30 мин. (понедельник,  четверг) Д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2ч.</w:t>
      </w:r>
    </w:p>
    <w:p w:rsidR="001C6A30" w:rsidRPr="00376080" w:rsidRDefault="001C6A30" w:rsidP="001C6A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ая нагрузка 3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НОД  – не более </w:t>
      </w:r>
      <w:r>
        <w:rPr>
          <w:rFonts w:ascii="Times New Roman" w:hAnsi="Times New Roman" w:cs="Times New Roman"/>
          <w:b/>
          <w:sz w:val="20"/>
          <w:szCs w:val="20"/>
        </w:rPr>
        <w:t>1ч.30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мин. </w:t>
      </w:r>
    </w:p>
    <w:p w:rsidR="001C6A30" w:rsidRPr="00B718B2" w:rsidRDefault="001C6A30" w:rsidP="001C6A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дельная нагрузка 17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НОД – не более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B718B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ч. 3</w:t>
      </w:r>
      <w:r w:rsidRPr="00B718B2">
        <w:rPr>
          <w:rFonts w:ascii="Times New Roman" w:hAnsi="Times New Roman" w:cs="Times New Roman"/>
          <w:b/>
          <w:sz w:val="20"/>
          <w:szCs w:val="20"/>
        </w:rPr>
        <w:t>0 мин.</w:t>
      </w:r>
    </w:p>
    <w:p w:rsidR="001C6A30" w:rsidRPr="006F7D79" w:rsidRDefault="001C6A30" w:rsidP="001C6A3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560"/>
        <w:gridCol w:w="1843"/>
        <w:gridCol w:w="2551"/>
        <w:gridCol w:w="3402"/>
        <w:gridCol w:w="4536"/>
        <w:gridCol w:w="1701"/>
      </w:tblGrid>
      <w:tr w:rsidR="001C6A30" w:rsidTr="00900AF0">
        <w:tc>
          <w:tcPr>
            <w:tcW w:w="1560" w:type="dxa"/>
          </w:tcPr>
          <w:p w:rsidR="001C6A30" w:rsidRPr="007778D8" w:rsidRDefault="001C6A30" w:rsidP="00900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843" w:type="dxa"/>
          </w:tcPr>
          <w:p w:rsidR="001C6A30" w:rsidRPr="007778D8" w:rsidRDefault="001C6A30" w:rsidP="00900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2551" w:type="dxa"/>
          </w:tcPr>
          <w:p w:rsidR="001C6A30" w:rsidRPr="007778D8" w:rsidRDefault="001C6A30" w:rsidP="00900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Базовая образовательная область</w:t>
            </w:r>
          </w:p>
        </w:tc>
        <w:tc>
          <w:tcPr>
            <w:tcW w:w="3402" w:type="dxa"/>
          </w:tcPr>
          <w:p w:rsidR="001C6A30" w:rsidRPr="007778D8" w:rsidRDefault="001C6A30" w:rsidP="00900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Образовательные компоненты</w:t>
            </w:r>
          </w:p>
        </w:tc>
        <w:tc>
          <w:tcPr>
            <w:tcW w:w="4536" w:type="dxa"/>
          </w:tcPr>
          <w:p w:rsidR="001C6A30" w:rsidRPr="007778D8" w:rsidRDefault="001C6A30" w:rsidP="00900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Форма организации детей</w:t>
            </w:r>
          </w:p>
        </w:tc>
        <w:tc>
          <w:tcPr>
            <w:tcW w:w="1701" w:type="dxa"/>
          </w:tcPr>
          <w:p w:rsidR="001C6A30" w:rsidRPr="007778D8" w:rsidRDefault="001C6A30" w:rsidP="00900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8D8">
              <w:rPr>
                <w:rFonts w:ascii="Times New Roman" w:hAnsi="Times New Roman" w:cs="Times New Roman"/>
                <w:b/>
              </w:rPr>
              <w:t>Продолжи</w:t>
            </w:r>
          </w:p>
          <w:p w:rsidR="001C6A30" w:rsidRPr="007778D8" w:rsidRDefault="001C6A30" w:rsidP="00900A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78D8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 w:rsidRPr="007778D8">
              <w:rPr>
                <w:rFonts w:ascii="Times New Roman" w:hAnsi="Times New Roman" w:cs="Times New Roman"/>
                <w:b/>
              </w:rPr>
              <w:t xml:space="preserve"> НОД</w:t>
            </w:r>
          </w:p>
        </w:tc>
      </w:tr>
      <w:tr w:rsidR="001C6A30" w:rsidRPr="007D0A71" w:rsidTr="00900AF0">
        <w:tc>
          <w:tcPr>
            <w:tcW w:w="1560" w:type="dxa"/>
          </w:tcPr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843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3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Pr="004D3917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4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-1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-20 – 10</w:t>
            </w:r>
            <w:r w:rsidR="005B3502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2551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изическое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знакомление с окружающим миром</w:t>
            </w: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изическая культура</w:t>
            </w:r>
          </w:p>
          <w:p w:rsidR="00525E7C" w:rsidRDefault="00525E7C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E7C" w:rsidRDefault="00525E7C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E7C" w:rsidRPr="00C65C35" w:rsidRDefault="00525E7C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матривание, дидактические игры, наблюдения, экспериментирование, исследование</w:t>
            </w: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1C6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, основные движения, общеразвивающие упражнени</w:t>
            </w:r>
            <w:r w:rsidR="00525E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52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1C6A30" w:rsidRPr="007D0A71" w:rsidTr="00900AF0">
        <w:tc>
          <w:tcPr>
            <w:tcW w:w="1560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843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3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Pr="004D3917" w:rsidRDefault="00FD795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4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-1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4D3917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-20 – 10-50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B32221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D63A7C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знавательное развитие</w:t>
            </w: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чевое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749" w:rsidRDefault="00316749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</w:p>
        </w:tc>
        <w:tc>
          <w:tcPr>
            <w:tcW w:w="3402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Pr="00C65C35" w:rsidRDefault="00FD795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узыка</w:t>
            </w: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 решение проблемных ситуаций, экспериментирование, исследование</w:t>
            </w: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8A" w:rsidRPr="00C65C35" w:rsidRDefault="0080548A" w:rsidP="00805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, дидактические игры, ситуативный разговор, 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суждение, рассказывание, инсценировка</w:t>
            </w:r>
          </w:p>
          <w:p w:rsidR="0080548A" w:rsidRDefault="0080548A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8A" w:rsidRDefault="0080548A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1C6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, пение, игра на детских музыкальных инструментах, музыкаль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вижные игры с музыкальным сопровождением</w:t>
            </w:r>
          </w:p>
        </w:tc>
        <w:tc>
          <w:tcPr>
            <w:tcW w:w="1701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Default="00FD795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50" w:rsidRPr="00C65C35" w:rsidRDefault="00FD795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1C6A30" w:rsidRPr="007D0A71" w:rsidTr="00900AF0">
        <w:tc>
          <w:tcPr>
            <w:tcW w:w="1560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843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3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Pr="004D3917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4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-1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4D3917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-20 – 10-50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550857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чевое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0548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9938F6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учение грамот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054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36" w:type="dxa"/>
          </w:tcPr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8A" w:rsidRDefault="0080548A" w:rsidP="00805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, дидактические, словесные игры </w:t>
            </w:r>
          </w:p>
          <w:p w:rsidR="0080548A" w:rsidRDefault="0080548A" w:rsidP="00805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48A" w:rsidRDefault="0080548A" w:rsidP="00805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80548A" w:rsidP="00805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, основные движения, общеразвивающие упражнения</w:t>
            </w:r>
          </w:p>
        </w:tc>
        <w:tc>
          <w:tcPr>
            <w:tcW w:w="1701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1C6A30" w:rsidRPr="007D0A71" w:rsidTr="00900AF0">
        <w:tc>
          <w:tcPr>
            <w:tcW w:w="1560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843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3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Pr="004D3917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4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-1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4D3917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-20 – 10-50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B32221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6C314C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знавательное  </w:t>
            </w:r>
            <w:r w:rsidRPr="006C314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0548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и продуктивная (конструктивная) деятельность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0548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, решение проблемных ситуаций, экспериментирование, исследование</w:t>
            </w: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, рассматривания, беседы, решение проблемных ситуаций, экспериментирование, продуктивная деятельность</w:t>
            </w: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80" w:rsidRPr="00C65C35" w:rsidRDefault="00710F3E" w:rsidP="00710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, пение, игра на детских музыкальных инструментах, музыкально-ритмические движения, подвижные игр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</w:t>
            </w:r>
            <w:r w:rsidR="00532C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53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  <w:tr w:rsidR="001C6A30" w:rsidRPr="007D0A71" w:rsidTr="00900AF0">
        <w:tc>
          <w:tcPr>
            <w:tcW w:w="1560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– 9-3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ыв 10 мин.</w:t>
            </w:r>
          </w:p>
          <w:p w:rsidR="001C6A30" w:rsidRPr="004D3917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4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-10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 10 мин.</w:t>
            </w: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4D3917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-20 – 10-50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3E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1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502" w:rsidRPr="00C65C3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1C6A30" w:rsidRPr="00E600ED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502" w:rsidRPr="00E600ED">
              <w:rPr>
                <w:rFonts w:ascii="Times New Roman" w:hAnsi="Times New Roman" w:cs="Times New Roman"/>
                <w:sz w:val="20"/>
                <w:szCs w:val="20"/>
              </w:rPr>
              <w:t>Познавательное  развитие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3E" w:rsidRPr="00E600ED" w:rsidRDefault="001C6A30" w:rsidP="0071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B350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710F3E" w:rsidRDefault="00710F3E" w:rsidP="00710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502" w:rsidRDefault="001C6A30" w:rsidP="005B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B350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B3502" w:rsidRDefault="005B3502" w:rsidP="005B3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3E" w:rsidRDefault="00710F3E" w:rsidP="00710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B3502">
              <w:rPr>
                <w:rFonts w:ascii="Times New Roman" w:hAnsi="Times New Roman" w:cs="Times New Roman"/>
                <w:sz w:val="20"/>
                <w:szCs w:val="20"/>
              </w:rPr>
              <w:t xml:space="preserve"> Музейная педагогика (ЯНК и РНК)</w:t>
            </w:r>
          </w:p>
          <w:p w:rsidR="001C6A30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0C7" w:rsidRDefault="00C220C7" w:rsidP="00710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3E" w:rsidRPr="00C65C35" w:rsidRDefault="001C6A30" w:rsidP="0071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502" w:rsidRPr="00C65C3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10F3E" w:rsidRPr="00C65C35" w:rsidRDefault="005B3502" w:rsidP="0071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воздухе)</w:t>
            </w:r>
          </w:p>
          <w:p w:rsidR="00710F3E" w:rsidRDefault="00710F3E" w:rsidP="00710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0C7" w:rsidRDefault="00C220C7" w:rsidP="00C2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>Беседы, наблюдения, рассматривания, продуктивная деятельность, выставка детских работ</w:t>
            </w:r>
          </w:p>
          <w:p w:rsidR="001C6A30" w:rsidRDefault="001C6A30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3E" w:rsidRDefault="00710F3E" w:rsidP="00900A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3E" w:rsidRDefault="00710F3E" w:rsidP="00710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, рассматривание, дидактические игры,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16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</w:p>
          <w:p w:rsidR="00710F3E" w:rsidRDefault="00710F3E" w:rsidP="00710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0C7" w:rsidRDefault="00C220C7" w:rsidP="00C2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0C7" w:rsidRDefault="00C220C7" w:rsidP="00C2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 и упражнения, подвижные игры, соревнования, основные движения, общеразвивающие упражнения</w:t>
            </w:r>
          </w:p>
          <w:p w:rsidR="001C6A30" w:rsidRPr="00C65C35" w:rsidRDefault="001C6A30" w:rsidP="00710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5C35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A30" w:rsidRPr="00C65C35" w:rsidRDefault="001C6A30" w:rsidP="0090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</w:tr>
    </w:tbl>
    <w:p w:rsidR="001C6A30" w:rsidRDefault="001C6A30" w:rsidP="00A91667">
      <w:pPr>
        <w:rPr>
          <w:rFonts w:ascii="Times New Roman" w:hAnsi="Times New Roman" w:cs="Times New Roman"/>
          <w:sz w:val="24"/>
        </w:rPr>
      </w:pPr>
    </w:p>
    <w:p w:rsidR="001C6A30" w:rsidRPr="00946AFD" w:rsidRDefault="001C6A30" w:rsidP="001C6A30">
      <w:pPr>
        <w:jc w:val="center"/>
        <w:rPr>
          <w:rFonts w:ascii="Times New Roman" w:hAnsi="Times New Roman" w:cs="Times New Roman"/>
          <w:sz w:val="28"/>
          <w:u w:val="single"/>
        </w:rPr>
      </w:pPr>
      <w:r w:rsidRPr="00946AFD">
        <w:rPr>
          <w:rFonts w:ascii="Times New Roman" w:hAnsi="Times New Roman" w:cs="Times New Roman"/>
          <w:sz w:val="28"/>
          <w:u w:val="single"/>
        </w:rPr>
        <w:t>Чтение художественной литературы ежедневно</w:t>
      </w:r>
    </w:p>
    <w:p w:rsidR="001C6A30" w:rsidRDefault="001C6A30" w:rsidP="001C6A30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1C6A30" w:rsidRDefault="001C6A30" w:rsidP="001C6A30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1C6A30" w:rsidRDefault="001C6A30" w:rsidP="001C6A30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1C6A30" w:rsidRDefault="001C6A30" w:rsidP="001C6A30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9C6CD5" w:rsidRPr="00946AFD" w:rsidRDefault="009C6CD5" w:rsidP="00710F3E">
      <w:pPr>
        <w:rPr>
          <w:rFonts w:ascii="Times New Roman" w:hAnsi="Times New Roman" w:cs="Times New Roman"/>
          <w:sz w:val="28"/>
          <w:u w:val="single"/>
        </w:rPr>
      </w:pPr>
    </w:p>
    <w:sectPr w:rsidR="009C6CD5" w:rsidRPr="00946AFD" w:rsidSect="0004220B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95AC3"/>
    <w:multiLevelType w:val="multilevel"/>
    <w:tmpl w:val="796CA632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5EB32E5"/>
    <w:multiLevelType w:val="hybridMultilevel"/>
    <w:tmpl w:val="7BF6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043F"/>
    <w:multiLevelType w:val="multilevel"/>
    <w:tmpl w:val="1B82BF18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A1103E2"/>
    <w:multiLevelType w:val="hybridMultilevel"/>
    <w:tmpl w:val="2C10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07628"/>
    <w:multiLevelType w:val="hybridMultilevel"/>
    <w:tmpl w:val="2F7E5F14"/>
    <w:lvl w:ilvl="0" w:tplc="F8046E9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54FD0"/>
    <w:multiLevelType w:val="hybridMultilevel"/>
    <w:tmpl w:val="2CC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14DE8"/>
    <w:multiLevelType w:val="hybridMultilevel"/>
    <w:tmpl w:val="6DB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3746F"/>
    <w:multiLevelType w:val="multilevel"/>
    <w:tmpl w:val="2670FF7E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D41C8D"/>
    <w:multiLevelType w:val="hybridMultilevel"/>
    <w:tmpl w:val="373A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B7F2D"/>
    <w:multiLevelType w:val="hybridMultilevel"/>
    <w:tmpl w:val="CD6A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31F8E"/>
    <w:multiLevelType w:val="multilevel"/>
    <w:tmpl w:val="98E05716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AE47D64"/>
    <w:multiLevelType w:val="hybridMultilevel"/>
    <w:tmpl w:val="7788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EB7"/>
    <w:rsid w:val="0002752F"/>
    <w:rsid w:val="00030478"/>
    <w:rsid w:val="00034AA1"/>
    <w:rsid w:val="0004220B"/>
    <w:rsid w:val="00051038"/>
    <w:rsid w:val="00057C8E"/>
    <w:rsid w:val="0006618B"/>
    <w:rsid w:val="00090647"/>
    <w:rsid w:val="000A3F77"/>
    <w:rsid w:val="000D2940"/>
    <w:rsid w:val="000F5A52"/>
    <w:rsid w:val="00146A41"/>
    <w:rsid w:val="00171951"/>
    <w:rsid w:val="001B1AF2"/>
    <w:rsid w:val="001B2B11"/>
    <w:rsid w:val="001B2EEC"/>
    <w:rsid w:val="001C6A30"/>
    <w:rsid w:val="001F3AE7"/>
    <w:rsid w:val="002252FA"/>
    <w:rsid w:val="0026551A"/>
    <w:rsid w:val="00316749"/>
    <w:rsid w:val="00366B6A"/>
    <w:rsid w:val="00376080"/>
    <w:rsid w:val="00387797"/>
    <w:rsid w:val="003D4A04"/>
    <w:rsid w:val="004063D9"/>
    <w:rsid w:val="0041122C"/>
    <w:rsid w:val="004330E4"/>
    <w:rsid w:val="004360DB"/>
    <w:rsid w:val="004A60BB"/>
    <w:rsid w:val="004D3917"/>
    <w:rsid w:val="004E7FD0"/>
    <w:rsid w:val="00525E7C"/>
    <w:rsid w:val="00532C80"/>
    <w:rsid w:val="00550857"/>
    <w:rsid w:val="005B3502"/>
    <w:rsid w:val="00646526"/>
    <w:rsid w:val="006747DF"/>
    <w:rsid w:val="006C314C"/>
    <w:rsid w:val="006D7977"/>
    <w:rsid w:val="006E5763"/>
    <w:rsid w:val="006F7D79"/>
    <w:rsid w:val="0071081A"/>
    <w:rsid w:val="00710F3E"/>
    <w:rsid w:val="0074620E"/>
    <w:rsid w:val="007778D8"/>
    <w:rsid w:val="007D0A71"/>
    <w:rsid w:val="0080548A"/>
    <w:rsid w:val="00846752"/>
    <w:rsid w:val="00872B1D"/>
    <w:rsid w:val="0089595F"/>
    <w:rsid w:val="00900AF0"/>
    <w:rsid w:val="00920E3E"/>
    <w:rsid w:val="0094658F"/>
    <w:rsid w:val="00946AFD"/>
    <w:rsid w:val="00954707"/>
    <w:rsid w:val="00954E7C"/>
    <w:rsid w:val="009577AE"/>
    <w:rsid w:val="00992EB7"/>
    <w:rsid w:val="009938F6"/>
    <w:rsid w:val="009C5A76"/>
    <w:rsid w:val="009C6CD5"/>
    <w:rsid w:val="009D07A3"/>
    <w:rsid w:val="00A86562"/>
    <w:rsid w:val="00A91667"/>
    <w:rsid w:val="00AA001D"/>
    <w:rsid w:val="00AC5728"/>
    <w:rsid w:val="00AC6DEE"/>
    <w:rsid w:val="00AD2AFF"/>
    <w:rsid w:val="00AE248F"/>
    <w:rsid w:val="00AF0A0A"/>
    <w:rsid w:val="00AF4E6B"/>
    <w:rsid w:val="00B32221"/>
    <w:rsid w:val="00B718B2"/>
    <w:rsid w:val="00BA36F4"/>
    <w:rsid w:val="00BC2F0E"/>
    <w:rsid w:val="00BC3B46"/>
    <w:rsid w:val="00BF2720"/>
    <w:rsid w:val="00C14EF7"/>
    <w:rsid w:val="00C220C7"/>
    <w:rsid w:val="00C33F9D"/>
    <w:rsid w:val="00C65C35"/>
    <w:rsid w:val="00C9178C"/>
    <w:rsid w:val="00CE517C"/>
    <w:rsid w:val="00D036B9"/>
    <w:rsid w:val="00D37A5D"/>
    <w:rsid w:val="00D51914"/>
    <w:rsid w:val="00D63A7C"/>
    <w:rsid w:val="00D85F32"/>
    <w:rsid w:val="00D908B1"/>
    <w:rsid w:val="00D92221"/>
    <w:rsid w:val="00DC5279"/>
    <w:rsid w:val="00DC5297"/>
    <w:rsid w:val="00DD5039"/>
    <w:rsid w:val="00E13BD4"/>
    <w:rsid w:val="00E600ED"/>
    <w:rsid w:val="00E64654"/>
    <w:rsid w:val="00E7738B"/>
    <w:rsid w:val="00E77528"/>
    <w:rsid w:val="00E83D39"/>
    <w:rsid w:val="00F03B8A"/>
    <w:rsid w:val="00F2044C"/>
    <w:rsid w:val="00F227E1"/>
    <w:rsid w:val="00F75001"/>
    <w:rsid w:val="00F754F7"/>
    <w:rsid w:val="00F84228"/>
    <w:rsid w:val="00FA2BFD"/>
    <w:rsid w:val="00FB4C0D"/>
    <w:rsid w:val="00FD7950"/>
    <w:rsid w:val="00FE2EB2"/>
    <w:rsid w:val="00FE3EE6"/>
    <w:rsid w:val="00FF5A92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D3CB-89B7-4C04-9618-38C485A7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цева</dc:creator>
  <cp:lastModifiedBy>Ярцева</cp:lastModifiedBy>
  <cp:revision>47</cp:revision>
  <cp:lastPrinted>2018-09-10T01:41:00Z</cp:lastPrinted>
  <dcterms:created xsi:type="dcterms:W3CDTF">2016-09-07T00:28:00Z</dcterms:created>
  <dcterms:modified xsi:type="dcterms:W3CDTF">2020-09-08T00:23:00Z</dcterms:modified>
</cp:coreProperties>
</file>